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1D8A0" w14:textId="77777777" w:rsidR="00A61701" w:rsidRDefault="00A61701" w:rsidP="00A6170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МИТЕТ ПО ОБРАЗОВАНИЮ ПРАВИТЕЛЬСТВА САНКТ-ПЕТЕРБУРГА</w:t>
      </w:r>
    </w:p>
    <w:p w14:paraId="79E05F98" w14:textId="77777777" w:rsidR="00A6170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2FC03298" w14:textId="77777777" w:rsidR="00A6170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7B61CC1A" w14:textId="77777777" w:rsidR="00A61701" w:rsidRDefault="00A61701" w:rsidP="00A6170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71E00E4F" w14:textId="0EA1227D" w:rsidR="00A61701" w:rsidRPr="00360A48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>
        <w:rPr>
          <w:rFonts w:ascii="Times New Roman" w:hAnsi="Times New Roman" w:cs="Times New Roman"/>
          <w:b/>
          <w:spacing w:val="60"/>
          <w:sz w:val="44"/>
          <w:szCs w:val="44"/>
        </w:rPr>
        <w:t>ОТЧЕТ</w:t>
      </w:r>
    </w:p>
    <w:p w14:paraId="3B91D91F" w14:textId="05567785" w:rsidR="00A61701" w:rsidRPr="00CC1741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учебной практике </w:t>
      </w:r>
      <w:r w:rsidR="00421042">
        <w:rPr>
          <w:rFonts w:ascii="Times New Roman" w:hAnsi="Times New Roman" w:cs="Times New Roman"/>
          <w:b/>
          <w:sz w:val="32"/>
          <w:szCs w:val="28"/>
        </w:rPr>
        <w:t>МДК 01.02</w:t>
      </w:r>
      <w:r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DB07F5">
        <w:rPr>
          <w:rFonts w:ascii="Times New Roman" w:hAnsi="Times New Roman" w:cs="Times New Roman"/>
          <w:b/>
          <w:sz w:val="32"/>
          <w:szCs w:val="28"/>
        </w:rPr>
        <w:t>Поддержка и тестирование программных модулей</w:t>
      </w:r>
      <w:r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65434DCE" w14:textId="77777777" w:rsidR="00A61701" w:rsidRPr="00CC174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620CC5FB" w14:textId="77777777" w:rsidR="00A61701" w:rsidRPr="00CC1741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1F140879" w14:textId="77777777" w:rsidR="00A61701" w:rsidRPr="00CC174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69BC2EE" w14:textId="4602BDF7" w:rsidR="00A61701" w:rsidRDefault="00A61701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723E8A2A" w14:textId="64475A80" w:rsidR="00DB07F5" w:rsidRDefault="00DB07F5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067DA69" w14:textId="77777777" w:rsidR="00DB07F5" w:rsidRPr="00775426" w:rsidRDefault="00DB07F5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091F4F0" w14:textId="073F2CDA" w:rsidR="00A61701" w:rsidRPr="00CC1741" w:rsidRDefault="00A61701" w:rsidP="00A61701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тудент группы </w:t>
      </w:r>
      <w:r w:rsidR="00DB07F5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Pr="00CC1741">
        <w:rPr>
          <w:rFonts w:ascii="Times New Roman" w:hAnsi="Times New Roman" w:cs="Times New Roman"/>
          <w:sz w:val="32"/>
          <w:szCs w:val="28"/>
        </w:rPr>
        <w:t>:</w:t>
      </w:r>
    </w:p>
    <w:p w14:paraId="4A6E51CF" w14:textId="7ECBE14F" w:rsidR="00A61701" w:rsidRPr="00CC1741" w:rsidRDefault="00A61701" w:rsidP="00A61701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Pr="00CC1741">
        <w:rPr>
          <w:rFonts w:ascii="Times New Roman" w:hAnsi="Times New Roman" w:cs="Times New Roman"/>
          <w:sz w:val="32"/>
          <w:szCs w:val="28"/>
        </w:rPr>
        <w:t>И. </w:t>
      </w:r>
      <w:r w:rsidR="00DB07F5">
        <w:rPr>
          <w:rFonts w:ascii="Times New Roman" w:hAnsi="Times New Roman" w:cs="Times New Roman"/>
          <w:sz w:val="32"/>
          <w:szCs w:val="28"/>
        </w:rPr>
        <w:t>А</w:t>
      </w:r>
      <w:r>
        <w:rPr>
          <w:rFonts w:ascii="Times New Roman" w:hAnsi="Times New Roman" w:cs="Times New Roman"/>
          <w:sz w:val="32"/>
          <w:szCs w:val="28"/>
        </w:rPr>
        <w:t>.</w:t>
      </w:r>
    </w:p>
    <w:p w14:paraId="05455C00" w14:textId="205D5832" w:rsidR="00A61701" w:rsidRPr="000550AC" w:rsidRDefault="00A61701" w:rsidP="003F2A5D">
      <w:pPr>
        <w:spacing w:after="276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еподаватель: Полякова</w:t>
      </w:r>
      <w:r w:rsidRPr="000550A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А.Н.</w:t>
      </w:r>
    </w:p>
    <w:p w14:paraId="50E731C2" w14:textId="12C5924A" w:rsidR="00A61701" w:rsidRDefault="00A61701" w:rsidP="00A61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B07F5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788261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B8952E1" w14:textId="2F26333B" w:rsidR="00E529FA" w:rsidRPr="00A60CC6" w:rsidRDefault="00E529FA" w:rsidP="004E5010">
          <w:pPr>
            <w:pStyle w:val="ab"/>
            <w:spacing w:after="48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60CC6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4FFCBA15" w14:textId="4E31098E" w:rsidR="004E5010" w:rsidRPr="004E5010" w:rsidRDefault="00E529FA" w:rsidP="004E5010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9115459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59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BA001" w14:textId="11D8854D" w:rsidR="004E5010" w:rsidRPr="004E5010" w:rsidRDefault="00B47E46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60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60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36F20" w14:textId="279E1BBF" w:rsidR="004E5010" w:rsidRPr="004E5010" w:rsidRDefault="00B47E46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64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64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A3F7B" w14:textId="1B3D0A19" w:rsidR="004E5010" w:rsidRPr="004E5010" w:rsidRDefault="00B47E46" w:rsidP="004E5010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84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84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22F6C" w14:textId="4CF1659E" w:rsidR="004E5010" w:rsidRPr="004E5010" w:rsidRDefault="00B47E46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85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85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D3044" w14:textId="5FE0096F" w:rsidR="00E529FA" w:rsidRPr="004E5010" w:rsidRDefault="00B47E46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29115486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86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529FA"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7A734D" w14:textId="06C2DA47" w:rsidR="00A61701" w:rsidRPr="00E529FA" w:rsidRDefault="00A61701" w:rsidP="00E529FA">
      <w:pPr>
        <w:rPr>
          <w:rFonts w:ascii="Times New Roman" w:eastAsiaTheme="minorEastAsia" w:hAnsi="Times New Roman" w:cs="Times New Roman"/>
          <w:b/>
          <w:sz w:val="28"/>
          <w:szCs w:val="21"/>
        </w:rPr>
      </w:pPr>
      <w:r>
        <w:rPr>
          <w:b/>
        </w:rPr>
        <w:br w:type="page"/>
      </w:r>
    </w:p>
    <w:p w14:paraId="74B94FAC" w14:textId="03FD8430" w:rsidR="005C6259" w:rsidRDefault="00FA117E" w:rsidP="00B23BF4">
      <w:pPr>
        <w:pStyle w:val="1"/>
      </w:pPr>
      <w:bookmarkStart w:id="1" w:name="_Toc129115459"/>
      <w:r>
        <w:lastRenderedPageBreak/>
        <w:t>ПРАКТИЧЕСКАЯ РАБОТА №1</w:t>
      </w:r>
      <w:bookmarkEnd w:id="1"/>
    </w:p>
    <w:p w14:paraId="2FC4E9A0" w14:textId="77DFBC42" w:rsidR="00FA117E" w:rsidRPr="00FA117E" w:rsidRDefault="00FA117E" w:rsidP="00FA117E">
      <w:pPr>
        <w:pStyle w:val="a7"/>
      </w:pPr>
      <w:bookmarkStart w:id="2" w:name="_Toc129115460"/>
      <w:r w:rsidRPr="00FA117E">
        <w:t>ЗАДАЧА</w:t>
      </w:r>
      <w:bookmarkEnd w:id="2"/>
    </w:p>
    <w:p w14:paraId="101D08D1" w14:textId="7101B3E4" w:rsidR="00C81CBA" w:rsidRPr="005E565A" w:rsidRDefault="00DB07F5" w:rsidP="00FA117E">
      <w:pPr>
        <w:pStyle w:val="a7"/>
        <w:numPr>
          <w:ilvl w:val="0"/>
          <w:numId w:val="0"/>
        </w:numPr>
        <w:ind w:left="709"/>
        <w:rPr>
          <w:rStyle w:val="ae"/>
        </w:rPr>
      </w:pPr>
      <w:bookmarkStart w:id="3" w:name="_Toc129105354"/>
      <w:bookmarkStart w:id="4" w:name="_Toc129113458"/>
      <w:bookmarkStart w:id="5" w:name="_Toc129115461"/>
      <w:r w:rsidRPr="005E565A">
        <w:rPr>
          <w:rStyle w:val="ae"/>
        </w:rPr>
        <w:t>Разработки библиотеки классов</w:t>
      </w:r>
      <w:bookmarkEnd w:id="3"/>
      <w:bookmarkEnd w:id="4"/>
      <w:bookmarkEnd w:id="5"/>
    </w:p>
    <w:p w14:paraId="6F55913E" w14:textId="77777777" w:rsidR="00DB07F5" w:rsidRDefault="00DB07F5" w:rsidP="00DB07F5">
      <w:pPr>
        <w:pStyle w:val="a1"/>
      </w:pPr>
      <w:r>
        <w:t xml:space="preserve">Для того чтобы в производстве могли быстро и одинаково рассчитывать количество необходимого сырья для производства той или иной продукции, необходимо разработать библиотеку классов. </w:t>
      </w:r>
    </w:p>
    <w:p w14:paraId="40B1E1D9" w14:textId="77777777" w:rsidR="00DB07F5" w:rsidRDefault="00DB07F5" w:rsidP="00DB07F5">
      <w:pPr>
        <w:pStyle w:val="a1"/>
      </w:pPr>
      <w:r>
        <w:t>Данная библиотека будет подключаться к основному проекту и должна быть представлена в виде .</w:t>
      </w:r>
      <w:proofErr w:type="spellStart"/>
      <w:r>
        <w:t>dll</w:t>
      </w:r>
      <w:proofErr w:type="spellEnd"/>
      <w:r>
        <w:t>/.</w:t>
      </w:r>
      <w:proofErr w:type="spellStart"/>
      <w:r>
        <w:t>jar</w:t>
      </w:r>
      <w:proofErr w:type="spellEnd"/>
      <w:r>
        <w:t xml:space="preserve"> файла или папки с файлом .</w:t>
      </w:r>
      <w:proofErr w:type="spellStart"/>
      <w:r>
        <w:t>py</w:t>
      </w:r>
      <w:proofErr w:type="spellEnd"/>
      <w:r>
        <w:t xml:space="preserve">. </w:t>
      </w:r>
    </w:p>
    <w:p w14:paraId="03321216" w14:textId="77777777" w:rsidR="00DB07F5" w:rsidRDefault="00DB07F5" w:rsidP="00DB07F5">
      <w:pPr>
        <w:pStyle w:val="a1"/>
      </w:pPr>
      <w:r>
        <w:t xml:space="preserve">Чтобы система правильно интегрировалась вам необходимо обязательно следовать правилам именования библиотек, классов и методов в них. В случае ошибок в рамках именования ваша работа не может быть проверена и ваш результат не будет зачтен. Классы и методы должны содержать модификатор </w:t>
      </w:r>
      <w:proofErr w:type="spellStart"/>
      <w:r>
        <w:t>public</w:t>
      </w:r>
      <w:proofErr w:type="spellEnd"/>
      <w:r>
        <w:t xml:space="preserve"> (если это реализуемо в рамках платформы), чтобы внешние приложения могли получить к ним доступ. </w:t>
      </w:r>
    </w:p>
    <w:p w14:paraId="1E77F364" w14:textId="0E2DC775" w:rsidR="00DB07F5" w:rsidRDefault="00DB07F5" w:rsidP="00DB07F5">
      <w:pPr>
        <w:pStyle w:val="a1"/>
      </w:pPr>
      <w:r>
        <w:t xml:space="preserve">В качестве названия для библиотеки необходимо использовать: </w:t>
      </w:r>
      <w:proofErr w:type="spellStart"/>
      <w:r>
        <w:t>WSUniversalLib</w:t>
      </w:r>
      <w:proofErr w:type="spellEnd"/>
      <w:r>
        <w:t>. Вам необходимо загрузить исходный код проекта с библиотекой в отдельный репозиторий с названием, совпадающим с названием проекта.</w:t>
      </w:r>
    </w:p>
    <w:p w14:paraId="0D498423" w14:textId="1193ECFC" w:rsidR="00DB07F5" w:rsidRPr="005E565A" w:rsidRDefault="00DB07F5" w:rsidP="00FA117E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6" w:name="_Toc129105355"/>
      <w:bookmarkStart w:id="7" w:name="_Toc129113459"/>
      <w:bookmarkStart w:id="8" w:name="_Toc129115462"/>
      <w:r w:rsidRPr="005E565A">
        <w:rPr>
          <w:rStyle w:val="ae"/>
        </w:rPr>
        <w:t>Класс расчета материалов</w:t>
      </w:r>
      <w:bookmarkEnd w:id="6"/>
      <w:bookmarkEnd w:id="7"/>
      <w:bookmarkEnd w:id="8"/>
    </w:p>
    <w:p w14:paraId="305F4576" w14:textId="77777777" w:rsidR="00DB07F5" w:rsidRDefault="00DB07F5" w:rsidP="00DB07F5">
      <w:pPr>
        <w:pStyle w:val="a1"/>
      </w:pPr>
      <w:r>
        <w:t>Метод должен рассчитывать целое количество сырья, необходимого для производства определенного количества (</w:t>
      </w:r>
      <w:proofErr w:type="spellStart"/>
      <w:r>
        <w:t>count</w:t>
      </w:r>
      <w:proofErr w:type="spellEnd"/>
      <w:r>
        <w:t>) продукции, учитывая возможный брак материалов. Для упрощения расчетов будем считать всю продукцию прямоугольного размера с известными значениями ширины (</w:t>
      </w:r>
      <w:proofErr w:type="spellStart"/>
      <w:r>
        <w:t>width</w:t>
      </w:r>
      <w:proofErr w:type="spellEnd"/>
      <w:r>
        <w:t>) и длины (</w:t>
      </w:r>
      <w:proofErr w:type="spellStart"/>
      <w:r>
        <w:t>length</w:t>
      </w:r>
      <w:proofErr w:type="spellEnd"/>
      <w:r>
        <w:t xml:space="preserve">). </w:t>
      </w:r>
    </w:p>
    <w:p w14:paraId="51F881A7" w14:textId="77777777" w:rsidR="00DB07F5" w:rsidRDefault="00DB07F5" w:rsidP="00DB07F5">
      <w:pPr>
        <w:pStyle w:val="a1"/>
      </w:pPr>
      <w:r>
        <w:t xml:space="preserve">Количество необходимого качественного сырья на одну единицу продукции рассчитывается как площадь продукции, умноженная на коэффициент типа продукции. </w:t>
      </w:r>
    </w:p>
    <w:p w14:paraId="4592CFF0" w14:textId="77777777" w:rsidR="00DB07F5" w:rsidRDefault="00DB07F5" w:rsidP="00DB07F5">
      <w:pPr>
        <w:pStyle w:val="a1"/>
      </w:pPr>
      <w:r>
        <w:t>Коэффициенты типа продукции (</w:t>
      </w:r>
      <w:proofErr w:type="spellStart"/>
      <w:r>
        <w:t>product_type</w:t>
      </w:r>
      <w:proofErr w:type="spellEnd"/>
      <w:r>
        <w:t xml:space="preserve">): </w:t>
      </w:r>
    </w:p>
    <w:p w14:paraId="2C401616" w14:textId="77777777" w:rsidR="00DB07F5" w:rsidRDefault="00DB07F5" w:rsidP="00DB07F5">
      <w:pPr>
        <w:pStyle w:val="a1"/>
      </w:pPr>
      <w:r>
        <w:t xml:space="preserve">Тип продукции 1 - 1.1, </w:t>
      </w:r>
    </w:p>
    <w:p w14:paraId="319C130C" w14:textId="77777777" w:rsidR="00DB07F5" w:rsidRDefault="00DB07F5" w:rsidP="00DB07F5">
      <w:pPr>
        <w:pStyle w:val="a1"/>
      </w:pPr>
      <w:r>
        <w:t xml:space="preserve">Тип продукции 2 - 2.5, </w:t>
      </w:r>
    </w:p>
    <w:p w14:paraId="4B939105" w14:textId="77777777" w:rsidR="00DB07F5" w:rsidRDefault="00DB07F5" w:rsidP="00DB07F5">
      <w:pPr>
        <w:pStyle w:val="a1"/>
      </w:pPr>
      <w:r>
        <w:t xml:space="preserve">Тип продукции 3 - 8.43. </w:t>
      </w:r>
    </w:p>
    <w:p w14:paraId="772F489A" w14:textId="77777777" w:rsidR="00DB07F5" w:rsidRDefault="00DB07F5" w:rsidP="00DB07F5">
      <w:pPr>
        <w:pStyle w:val="a1"/>
      </w:pPr>
      <w:r>
        <w:lastRenderedPageBreak/>
        <w:t>При этом нужно учитывать процент брака материала в зависимости от его типа (</w:t>
      </w:r>
      <w:proofErr w:type="spellStart"/>
      <w:r>
        <w:t>material_type</w:t>
      </w:r>
      <w:proofErr w:type="spellEnd"/>
      <w:r>
        <w:t xml:space="preserve">): </w:t>
      </w:r>
    </w:p>
    <w:p w14:paraId="6C012957" w14:textId="77777777" w:rsidR="00DB07F5" w:rsidRDefault="00DB07F5" w:rsidP="00DB07F5">
      <w:pPr>
        <w:pStyle w:val="a1"/>
      </w:pPr>
      <w:r>
        <w:t xml:space="preserve">Тип материала 1 - 0.3%, </w:t>
      </w:r>
    </w:p>
    <w:p w14:paraId="039BCFF1" w14:textId="77777777" w:rsidR="00DB07F5" w:rsidRDefault="00DB07F5" w:rsidP="00DB07F5">
      <w:pPr>
        <w:pStyle w:val="a1"/>
      </w:pPr>
      <w:r>
        <w:t xml:space="preserve">Тип материала 2 - 0.12%. </w:t>
      </w:r>
    </w:p>
    <w:p w14:paraId="0B85023B" w14:textId="77777777" w:rsidR="00DB07F5" w:rsidRDefault="00DB07F5" w:rsidP="00DB07F5">
      <w:pPr>
        <w:pStyle w:val="a1"/>
      </w:pPr>
      <w:r>
        <w:t xml:space="preserve">При этом если в качестве параметров метода будут приходить несуществующие типы продукции/материалов или другие неподходящие данные, то метод должен вернуть -1. </w:t>
      </w:r>
    </w:p>
    <w:p w14:paraId="307909EF" w14:textId="70A18DBA" w:rsidR="00DB07F5" w:rsidRDefault="00DB07F5" w:rsidP="00DB07F5">
      <w:pPr>
        <w:pStyle w:val="a1"/>
      </w:pPr>
      <w:r>
        <w:t>Например, необходимо изготовить 15 единиц продукции 3 типа шириной 20 и длиной 45 из материала 1 типа. Количество качественного сырья (без учета брака) будет равно 113 805. Однако с учетом возможного брака материалов общее необходимое количество сырья должно быть увеличено до 114 147,442. Округлив полученное значение до ближайшего большего целого, получим 114 148 единиц необходимого сырья. Спецификация метода представлена в отдельном файле в ресурсах.</w:t>
      </w:r>
    </w:p>
    <w:p w14:paraId="00C7193A" w14:textId="7F8DFFB4" w:rsidR="00DB07F5" w:rsidRPr="005E565A" w:rsidRDefault="00DB07F5" w:rsidP="00FA117E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9" w:name="_Toc129105356"/>
      <w:bookmarkStart w:id="10" w:name="_Toc129113460"/>
      <w:bookmarkStart w:id="11" w:name="_Toc129115463"/>
      <w:r w:rsidRPr="005E565A">
        <w:rPr>
          <w:rStyle w:val="ae"/>
        </w:rPr>
        <w:t>Разработка модульных тестов (</w:t>
      </w:r>
      <w:proofErr w:type="spellStart"/>
      <w:r w:rsidRPr="005E565A">
        <w:rPr>
          <w:rStyle w:val="ae"/>
        </w:rPr>
        <w:t>Unit-tests</w:t>
      </w:r>
      <w:proofErr w:type="spellEnd"/>
      <w:r w:rsidRPr="005E565A">
        <w:rPr>
          <w:rStyle w:val="ae"/>
        </w:rPr>
        <w:t>)</w:t>
      </w:r>
      <w:bookmarkEnd w:id="9"/>
      <w:bookmarkEnd w:id="10"/>
      <w:bookmarkEnd w:id="11"/>
    </w:p>
    <w:p w14:paraId="18E110C3" w14:textId="77777777" w:rsidR="00DB07F5" w:rsidRDefault="00DB07F5" w:rsidP="00DB07F5">
      <w:pPr>
        <w:pStyle w:val="a1"/>
      </w:pPr>
      <w:r>
        <w:t xml:space="preserve">Для выполнения процедуры тестирования созданного вами метода библиотеки </w:t>
      </w:r>
      <w:proofErr w:type="spellStart"/>
      <w:r>
        <w:t>WSUniversalLib</w:t>
      </w:r>
      <w:proofErr w:type="spellEnd"/>
      <w:r>
        <w:t xml:space="preserve">, возвращающего целое количество сырья для производства, вам необходимо создать отдельный проект модульных тестов. </w:t>
      </w:r>
    </w:p>
    <w:p w14:paraId="0D4CD588" w14:textId="77777777" w:rsidR="00DB07F5" w:rsidRDefault="00DB07F5" w:rsidP="00DB07F5">
      <w:pPr>
        <w:pStyle w:val="a1"/>
      </w:pPr>
      <w:r>
        <w:t xml:space="preserve">В рамках проекта разработайте тесты, максимально полно покрывающие функционал метода. Ничего страшного, если ваш метод работает не совсем идеально и тесты могут быть не пройдены в связи с этим - в данном модуле это не так важно. </w:t>
      </w:r>
    </w:p>
    <w:p w14:paraId="57A88594" w14:textId="77777777" w:rsidR="00DB07F5" w:rsidRDefault="00DB07F5" w:rsidP="00DB07F5">
      <w:pPr>
        <w:pStyle w:val="a1"/>
      </w:pPr>
      <w:r>
        <w:t xml:space="preserve">Обратите внимание, что имена тестов должны отражать их суть, т.е. вместо TestMethod1() тест следует назвать, например, </w:t>
      </w:r>
      <w:proofErr w:type="spellStart"/>
      <w:r>
        <w:t>GetQuantityForProduct_</w:t>
      </w:r>
      <w:proofErr w:type="gramStart"/>
      <w:r>
        <w:t>NonExistentProductType</w:t>
      </w:r>
      <w:proofErr w:type="spellEnd"/>
      <w:r>
        <w:t>(</w:t>
      </w:r>
      <w:proofErr w:type="gramEnd"/>
      <w:r>
        <w:t xml:space="preserve">) для тестирования случая передачи несуществующего типа продукции. </w:t>
      </w:r>
    </w:p>
    <w:p w14:paraId="025A9A70" w14:textId="19C3E1EA" w:rsidR="00291DBB" w:rsidRDefault="00DB07F5" w:rsidP="00DB07F5">
      <w:pPr>
        <w:pStyle w:val="a1"/>
      </w:pPr>
      <w:r>
        <w:t>Необходимо разработать модульные тесты, которые на основании исходных данных можно условно разделить на 2 группы следующим образом: 10 методов низкой сложности и 5 методов высокой сложности.</w:t>
      </w:r>
    </w:p>
    <w:p w14:paraId="3FFAF633" w14:textId="4ACA9496" w:rsidR="00DB07F5" w:rsidRPr="00291DBB" w:rsidRDefault="00291DBB" w:rsidP="00291DBB">
      <w:pPr>
        <w:rPr>
          <w:rFonts w:ascii="Times New Roman" w:eastAsiaTheme="minorEastAsia" w:hAnsi="Times New Roman" w:cs="Times New Roman"/>
          <w:sz w:val="28"/>
          <w:szCs w:val="21"/>
        </w:rPr>
      </w:pPr>
      <w:r>
        <w:br w:type="page"/>
      </w:r>
    </w:p>
    <w:p w14:paraId="1DCF7991" w14:textId="2C012257" w:rsidR="005C6259" w:rsidRDefault="00FA117E" w:rsidP="00FA117E">
      <w:pPr>
        <w:pStyle w:val="2"/>
      </w:pPr>
      <w:bookmarkStart w:id="12" w:name="_Toc129115464"/>
      <w:r>
        <w:lastRenderedPageBreak/>
        <w:t>ХОД РАБОТЫ</w:t>
      </w:r>
      <w:bookmarkEnd w:id="12"/>
    </w:p>
    <w:p w14:paraId="09BCD6C4" w14:textId="04F18563" w:rsidR="00DB07F5" w:rsidRPr="00DB07F5" w:rsidRDefault="00DB07F5" w:rsidP="005E565A">
      <w:pPr>
        <w:pStyle w:val="2"/>
        <w:numPr>
          <w:ilvl w:val="2"/>
          <w:numId w:val="2"/>
        </w:numPr>
      </w:pPr>
      <w:bookmarkStart w:id="13" w:name="_Toc129115465"/>
      <w:r>
        <w:t>Метод для расчета количества сырья</w:t>
      </w:r>
      <w:bookmarkEnd w:id="13"/>
    </w:p>
    <w:p w14:paraId="3B7783E5" w14:textId="12BF2B18" w:rsidR="00DB07F5" w:rsidRDefault="00DB07F5" w:rsidP="00DB07F5">
      <w:pPr>
        <w:pStyle w:val="a1"/>
      </w:pPr>
      <w:r>
        <w:t xml:space="preserve">Было разработано 10 модульных тестов для тестирования созданного метода библиотеки </w:t>
      </w:r>
      <w:proofErr w:type="spellStart"/>
      <w:r w:rsidRPr="00DB07F5">
        <w:t>WSUniversalLib</w:t>
      </w:r>
      <w:proofErr w:type="spellEnd"/>
      <w:r>
        <w:t>.</w:t>
      </w:r>
    </w:p>
    <w:p w14:paraId="4AE4F89B" w14:textId="39033239" w:rsidR="00DB07F5" w:rsidRDefault="00DB07F5" w:rsidP="00DB07F5">
      <w:pPr>
        <w:pStyle w:val="a1"/>
      </w:pPr>
      <w:r>
        <w:t>На рисунке 1 изображен метод для расчета количества сырья.</w:t>
      </w:r>
    </w:p>
    <w:p w14:paraId="3D57FF06" w14:textId="77777777" w:rsidR="00DB07F5" w:rsidRDefault="00DB07F5" w:rsidP="00DB07F5">
      <w:pPr>
        <w:pStyle w:val="a1"/>
        <w:keepNext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4F50EADD" wp14:editId="5813D742">
            <wp:extent cx="5802966" cy="3844003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3514" cy="38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956" w14:textId="4CF89484" w:rsidR="00DB07F5" w:rsidRDefault="00DB07F5" w:rsidP="00DB07F5">
      <w:pPr>
        <w:pStyle w:val="aa"/>
      </w:pPr>
      <w:r w:rsidRPr="00DB07F5">
        <w:t xml:space="preserve">Рисунок </w:t>
      </w:r>
      <w:r w:rsidR="00B47E46">
        <w:rPr>
          <w:noProof/>
        </w:rPr>
        <w:fldChar w:fldCharType="begin"/>
      </w:r>
      <w:r w:rsidR="00B47E46">
        <w:rPr>
          <w:noProof/>
        </w:rPr>
        <w:instrText xml:space="preserve"> SEQ Рисунок \* ARABIC </w:instrText>
      </w:r>
      <w:r w:rsidR="00B47E46">
        <w:rPr>
          <w:noProof/>
        </w:rPr>
        <w:fldChar w:fldCharType="separate"/>
      </w:r>
      <w:r w:rsidR="00B47E46">
        <w:rPr>
          <w:noProof/>
        </w:rPr>
        <w:t>1</w:t>
      </w:r>
      <w:r w:rsidR="00B47E46">
        <w:rPr>
          <w:noProof/>
        </w:rPr>
        <w:fldChar w:fldCharType="end"/>
      </w:r>
      <w:r>
        <w:t xml:space="preserve"> – Код метода для расчета количества сырья</w:t>
      </w:r>
    </w:p>
    <w:p w14:paraId="167C886E" w14:textId="3F04B617" w:rsidR="00DB07F5" w:rsidRDefault="00DB07F5" w:rsidP="005E565A">
      <w:pPr>
        <w:pStyle w:val="a7"/>
        <w:numPr>
          <w:ilvl w:val="2"/>
          <w:numId w:val="3"/>
        </w:numPr>
      </w:pPr>
      <w:bookmarkStart w:id="14" w:name="_Toc129115466"/>
      <w:r>
        <w:t>Модульные тесты</w:t>
      </w:r>
      <w:bookmarkEnd w:id="14"/>
    </w:p>
    <w:p w14:paraId="78A27687" w14:textId="5C8647A6" w:rsidR="00DB07F5" w:rsidRPr="005E565A" w:rsidRDefault="00DB07F5" w:rsidP="00FA117E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5" w:name="_Toc129105360"/>
      <w:bookmarkStart w:id="16" w:name="_Toc129115467"/>
      <w:r w:rsidRPr="005E565A">
        <w:rPr>
          <w:rStyle w:val="ae"/>
        </w:rPr>
        <w:t>Тестирование правильности расчетов</w:t>
      </w:r>
      <w:bookmarkEnd w:id="15"/>
      <w:bookmarkEnd w:id="16"/>
    </w:p>
    <w:p w14:paraId="0E072DE9" w14:textId="2C51B965" w:rsidR="00DB07F5" w:rsidRDefault="00DB07F5" w:rsidP="00DB07F5">
      <w:pPr>
        <w:pStyle w:val="a1"/>
      </w:pPr>
      <w:r>
        <w:t>Данный тест проверят правильность расчетов в методе при корректных введённых данных. Код данного метода изображен на рисунке 2.</w:t>
      </w:r>
    </w:p>
    <w:p w14:paraId="64DB83FD" w14:textId="77777777" w:rsidR="00DB07F5" w:rsidRDefault="00DB07F5" w:rsidP="00DB07F5">
      <w:pPr>
        <w:pStyle w:val="a1"/>
        <w:keepNext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63A43C60" wp14:editId="05D035AD">
            <wp:extent cx="4124325" cy="167414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8170" cy="16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277D" w14:textId="013AEF5A" w:rsidR="00DB07F5" w:rsidRDefault="00DB07F5" w:rsidP="00DB07F5">
      <w:pPr>
        <w:pStyle w:val="aa"/>
      </w:pPr>
      <w:r>
        <w:t xml:space="preserve">Рисунок </w:t>
      </w:r>
      <w:r w:rsidR="00B47E46">
        <w:rPr>
          <w:noProof/>
        </w:rPr>
        <w:fldChar w:fldCharType="begin"/>
      </w:r>
      <w:r w:rsidR="00B47E46">
        <w:rPr>
          <w:noProof/>
        </w:rPr>
        <w:instrText xml:space="preserve"> SEQ Рисунок \* ARABIC </w:instrText>
      </w:r>
      <w:r w:rsidR="00B47E46">
        <w:rPr>
          <w:noProof/>
        </w:rPr>
        <w:fldChar w:fldCharType="separate"/>
      </w:r>
      <w:r w:rsidR="00B47E46">
        <w:rPr>
          <w:noProof/>
        </w:rPr>
        <w:t>2</w:t>
      </w:r>
      <w:r w:rsidR="00B47E46">
        <w:rPr>
          <w:noProof/>
        </w:rPr>
        <w:fldChar w:fldCharType="end"/>
      </w:r>
      <w:r>
        <w:t xml:space="preserve"> – Метод для тестирования правильности расчетов</w:t>
      </w:r>
    </w:p>
    <w:p w14:paraId="53CB8B79" w14:textId="189D97A5" w:rsidR="00DB07F5" w:rsidRPr="005E565A" w:rsidRDefault="00DB07F5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7" w:name="_Toc129105361"/>
      <w:bookmarkStart w:id="18" w:name="_Toc129115468"/>
      <w:r w:rsidRPr="005E565A">
        <w:rPr>
          <w:rStyle w:val="ae"/>
        </w:rPr>
        <w:lastRenderedPageBreak/>
        <w:t>Тестирование несуществующего типа продукта</w:t>
      </w:r>
      <w:bookmarkEnd w:id="17"/>
      <w:bookmarkEnd w:id="18"/>
    </w:p>
    <w:p w14:paraId="2AB390D8" w14:textId="4A8FD51C" w:rsidR="00DB07F5" w:rsidRDefault="00DB07F5" w:rsidP="00DB07F5">
      <w:pPr>
        <w:pStyle w:val="a1"/>
      </w:pPr>
      <w:r>
        <w:t>Данный тест проверят метод на обработку ввода несуществующего типа продукта. Код данного метода изображен на рисунке 3.</w:t>
      </w:r>
    </w:p>
    <w:p w14:paraId="45C866AA" w14:textId="5287BECB" w:rsidR="00DB07F5" w:rsidRDefault="00DB07F5" w:rsidP="00DB07F5">
      <w:pPr>
        <w:pStyle w:val="a1"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3CAF6091" wp14:editId="43F4D923">
            <wp:extent cx="4324350" cy="17553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5444" cy="17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74A" w14:textId="7D9588EA" w:rsidR="00DB07F5" w:rsidRPr="00DB07F5" w:rsidRDefault="00DB07F5" w:rsidP="00DB07F5">
      <w:pPr>
        <w:pStyle w:val="aa"/>
      </w:pPr>
      <w:r>
        <w:t xml:space="preserve">Рисунок 3 – Метод для тестирования </w:t>
      </w:r>
      <w:r w:rsidR="00C574C2">
        <w:t>несуществующего типа продукта</w:t>
      </w:r>
    </w:p>
    <w:p w14:paraId="7ED25FA2" w14:textId="1BB7653C" w:rsidR="00C574C2" w:rsidRPr="005E565A" w:rsidRDefault="00C574C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9" w:name="_Toc129105362"/>
      <w:bookmarkStart w:id="20" w:name="_Toc129115469"/>
      <w:r w:rsidRPr="005E565A">
        <w:rPr>
          <w:rStyle w:val="ae"/>
        </w:rPr>
        <w:t>Тестирование несуществующего типа материала</w:t>
      </w:r>
      <w:bookmarkEnd w:id="19"/>
      <w:bookmarkEnd w:id="20"/>
    </w:p>
    <w:p w14:paraId="67ABC9FA" w14:textId="68EDB0BA" w:rsidR="00C574C2" w:rsidRDefault="00C574C2" w:rsidP="00C574C2">
      <w:pPr>
        <w:pStyle w:val="a1"/>
      </w:pPr>
      <w:r>
        <w:t xml:space="preserve">Данный тест проверят метод на обработку ввода несуществующего типа </w:t>
      </w:r>
      <w:r w:rsidR="002725D5">
        <w:t>материала</w:t>
      </w:r>
      <w:r>
        <w:t xml:space="preserve">. Код данного метода изображен на рисунке </w:t>
      </w:r>
      <w:r w:rsidR="002725D5">
        <w:t>4</w:t>
      </w:r>
      <w:r>
        <w:t>.</w:t>
      </w:r>
    </w:p>
    <w:p w14:paraId="44706D09" w14:textId="78111B14" w:rsidR="00C574C2" w:rsidRDefault="00C574C2" w:rsidP="00C574C2">
      <w:pPr>
        <w:pStyle w:val="a1"/>
        <w:ind w:firstLine="0"/>
        <w:jc w:val="center"/>
      </w:pPr>
      <w:r w:rsidRPr="00C574C2">
        <w:rPr>
          <w:noProof/>
          <w:lang w:eastAsia="ru-RU"/>
        </w:rPr>
        <w:drawing>
          <wp:inline distT="0" distB="0" distL="0" distR="0" wp14:anchorId="4348BB23" wp14:editId="10CBAB2E">
            <wp:extent cx="4391026" cy="17135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093" cy="171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DDB8" w14:textId="0382F08A" w:rsidR="00C574C2" w:rsidRDefault="00C574C2" w:rsidP="00C574C2">
      <w:pPr>
        <w:pStyle w:val="aa"/>
      </w:pPr>
      <w:r>
        <w:t xml:space="preserve">Рисунок </w:t>
      </w:r>
      <w:r w:rsidR="002725D5">
        <w:t>4</w:t>
      </w:r>
      <w:r>
        <w:t xml:space="preserve"> – Метод для тестирования несуществующего типа материала</w:t>
      </w:r>
    </w:p>
    <w:p w14:paraId="0D375296" w14:textId="0A014E02" w:rsidR="00C574C2" w:rsidRPr="005E565A" w:rsidRDefault="00C574C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1" w:name="_Toc129105363"/>
      <w:bookmarkStart w:id="22" w:name="_Toc129115470"/>
      <w:r w:rsidRPr="005E565A">
        <w:rPr>
          <w:rStyle w:val="ae"/>
        </w:rPr>
        <w:t>Тестирование отрицательного количества продукции</w:t>
      </w:r>
      <w:bookmarkEnd w:id="21"/>
      <w:bookmarkEnd w:id="22"/>
    </w:p>
    <w:p w14:paraId="6F1A5AB2" w14:textId="4BABE530" w:rsidR="002725D5" w:rsidRPr="002725D5" w:rsidRDefault="002725D5" w:rsidP="002725D5">
      <w:pPr>
        <w:pStyle w:val="a1"/>
      </w:pPr>
      <w:r>
        <w:t>Данный тест проверяет метод на обработку ввода отрицательного количества продукции. Код данного метода изображен на рисунке 5</w:t>
      </w:r>
      <w:r w:rsidR="00FB70A2">
        <w:t>.</w:t>
      </w:r>
    </w:p>
    <w:p w14:paraId="7D09E724" w14:textId="77777777" w:rsidR="00D152E6" w:rsidRDefault="00D152E6" w:rsidP="00D152E6">
      <w:pPr>
        <w:pStyle w:val="a1"/>
        <w:keepNext/>
        <w:ind w:firstLine="0"/>
        <w:jc w:val="center"/>
      </w:pPr>
      <w:r w:rsidRPr="00D152E6">
        <w:rPr>
          <w:noProof/>
          <w:lang w:eastAsia="ru-RU"/>
        </w:rPr>
        <w:drawing>
          <wp:inline distT="0" distB="0" distL="0" distR="0" wp14:anchorId="27CFF213" wp14:editId="6F867CBF">
            <wp:extent cx="4486901" cy="189574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F3B7" w14:textId="67EE8D1D" w:rsidR="005C6259" w:rsidRDefault="00D152E6" w:rsidP="00D152E6">
      <w:pPr>
        <w:pStyle w:val="aa"/>
      </w:pPr>
      <w:r>
        <w:t>Рисунок 5 – Метод для тестирования отрицательного количества продукции</w:t>
      </w:r>
    </w:p>
    <w:p w14:paraId="6AA78279" w14:textId="14CF2A03" w:rsidR="00D43A7B" w:rsidRPr="005E565A" w:rsidRDefault="00D43A7B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3" w:name="_Toc129105364"/>
      <w:bookmarkStart w:id="24" w:name="_Toc129115471"/>
      <w:r w:rsidRPr="005E565A">
        <w:rPr>
          <w:rStyle w:val="ae"/>
        </w:rPr>
        <w:lastRenderedPageBreak/>
        <w:t>Тестирование отрицательной ширины</w:t>
      </w:r>
      <w:bookmarkEnd w:id="23"/>
      <w:bookmarkEnd w:id="24"/>
    </w:p>
    <w:p w14:paraId="374554D1" w14:textId="1E1777C9" w:rsidR="00D43A7B" w:rsidRPr="002725D5" w:rsidRDefault="00D43A7B" w:rsidP="00D43A7B">
      <w:pPr>
        <w:pStyle w:val="a1"/>
      </w:pPr>
      <w:r>
        <w:t xml:space="preserve">Данный тест проверяет метод на обработку ввода отрицательной ширины. Код данного метода изображен на рисунке </w:t>
      </w:r>
      <w:r w:rsidR="00FB70A2">
        <w:t>6.</w:t>
      </w:r>
    </w:p>
    <w:p w14:paraId="79D3AF3D" w14:textId="35C62E00" w:rsidR="00D43A7B" w:rsidRDefault="00DA42F2" w:rsidP="00D43A7B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0EDF922A" wp14:editId="17F413DC">
            <wp:extent cx="4076700" cy="163750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974" cy="163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7544" w14:textId="571AAAFA" w:rsidR="00D43A7B" w:rsidRDefault="00D43A7B" w:rsidP="00D43A7B">
      <w:pPr>
        <w:pStyle w:val="aa"/>
      </w:pPr>
      <w:r>
        <w:t xml:space="preserve">Рисунок </w:t>
      </w:r>
      <w:r w:rsidR="00E3153B">
        <w:t>6</w:t>
      </w:r>
      <w:r>
        <w:t xml:space="preserve"> – Метод для тестирования отрицательно</w:t>
      </w:r>
      <w:r w:rsidR="00DA42F2">
        <w:t>й ширины</w:t>
      </w:r>
    </w:p>
    <w:p w14:paraId="20832425" w14:textId="03EE9496" w:rsidR="00D43A7B" w:rsidRPr="005E565A" w:rsidRDefault="00D43A7B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5" w:name="_Toc129105365"/>
      <w:bookmarkStart w:id="26" w:name="_Toc129115472"/>
      <w:r w:rsidRPr="005E565A">
        <w:rPr>
          <w:rStyle w:val="ae"/>
        </w:rPr>
        <w:t>Тестирование отрицательной длины</w:t>
      </w:r>
      <w:bookmarkEnd w:id="25"/>
      <w:bookmarkEnd w:id="26"/>
    </w:p>
    <w:p w14:paraId="620E7216" w14:textId="0662E058" w:rsidR="00D43A7B" w:rsidRPr="002725D5" w:rsidRDefault="00D43A7B" w:rsidP="00D43A7B">
      <w:pPr>
        <w:pStyle w:val="a1"/>
      </w:pPr>
      <w:r>
        <w:t xml:space="preserve">Данный тест проверяет метод на обработку ввода отрицательной длины. Код данного метода изображен на рисунке </w:t>
      </w:r>
      <w:r w:rsidR="00FB70A2">
        <w:t>7.</w:t>
      </w:r>
    </w:p>
    <w:p w14:paraId="5F3B9D3E" w14:textId="2B76A831" w:rsidR="00D43A7B" w:rsidRDefault="00DA42F2" w:rsidP="00D43A7B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021F36A6" wp14:editId="7538F7CE">
            <wp:extent cx="4162425" cy="16823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4916" cy="16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38E8" w14:textId="42AABBAD" w:rsidR="00D43A7B" w:rsidRDefault="00D43A7B" w:rsidP="00D43A7B">
      <w:pPr>
        <w:pStyle w:val="aa"/>
      </w:pPr>
      <w:r>
        <w:t xml:space="preserve">Рисунок </w:t>
      </w:r>
      <w:r w:rsidR="00E3153B">
        <w:t>7</w:t>
      </w:r>
      <w:r>
        <w:t xml:space="preserve"> – Метод для тестирования отрицательно</w:t>
      </w:r>
      <w:r w:rsidR="00DA42F2">
        <w:t>й длины</w:t>
      </w:r>
    </w:p>
    <w:p w14:paraId="2034CD0B" w14:textId="524748D3" w:rsidR="00DA42F2" w:rsidRPr="005E565A" w:rsidRDefault="00DA42F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7" w:name="_Toc129105366"/>
      <w:bookmarkStart w:id="28" w:name="_Toc129115473"/>
      <w:r w:rsidRPr="005E565A">
        <w:rPr>
          <w:rStyle w:val="ae"/>
        </w:rPr>
        <w:t>Тестирование округления к наименьшему целому</w:t>
      </w:r>
      <w:bookmarkEnd w:id="27"/>
      <w:bookmarkEnd w:id="28"/>
    </w:p>
    <w:p w14:paraId="24AAD6E5" w14:textId="267E16B5" w:rsidR="00DA42F2" w:rsidRPr="002725D5" w:rsidRDefault="00DA42F2" w:rsidP="00DA42F2">
      <w:pPr>
        <w:pStyle w:val="a1"/>
      </w:pPr>
      <w:r>
        <w:t>Данный тест проверяет метод на округление количества с учетом погрешности брака к меньшему целому. Код данного метода изображен на рисунке 8.</w:t>
      </w:r>
    </w:p>
    <w:p w14:paraId="4902D600" w14:textId="544ADF56" w:rsidR="00DA42F2" w:rsidRDefault="00DA42F2" w:rsidP="00DA42F2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5766C51A" wp14:editId="14458D01">
            <wp:extent cx="5438267" cy="2038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270" cy="20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8A6E" w14:textId="35400CDB" w:rsidR="00DA42F2" w:rsidRDefault="00DA42F2" w:rsidP="00DA42F2">
      <w:pPr>
        <w:pStyle w:val="aa"/>
      </w:pPr>
      <w:r>
        <w:t xml:space="preserve">Рисунок 8 – Метод для тестирования </w:t>
      </w:r>
      <w:r w:rsidR="00C17F2B">
        <w:t>округления к наименьшему целому</w:t>
      </w:r>
    </w:p>
    <w:p w14:paraId="4B97241E" w14:textId="3D55AD36" w:rsidR="00C17F2B" w:rsidRPr="005E565A" w:rsidRDefault="00C17F2B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9" w:name="_Toc129105367"/>
      <w:bookmarkStart w:id="30" w:name="_Toc129115474"/>
      <w:r w:rsidRPr="005E565A">
        <w:rPr>
          <w:rStyle w:val="ae"/>
        </w:rPr>
        <w:lastRenderedPageBreak/>
        <w:t>Тестирование нулевого количества</w:t>
      </w:r>
      <w:bookmarkEnd w:id="29"/>
      <w:bookmarkEnd w:id="30"/>
    </w:p>
    <w:p w14:paraId="005175BC" w14:textId="06B085E0" w:rsidR="00C17F2B" w:rsidRPr="002725D5" w:rsidRDefault="00C17F2B" w:rsidP="00C17F2B">
      <w:pPr>
        <w:pStyle w:val="a1"/>
      </w:pPr>
      <w:r>
        <w:t>Данный тест проверяет метод на обработку ввода нулевого количества. Код данного метода изображен на рисунке 9.</w:t>
      </w:r>
    </w:p>
    <w:p w14:paraId="501E50D0" w14:textId="2F57EAAE" w:rsidR="00C17F2B" w:rsidRDefault="00C17F2B" w:rsidP="00C17F2B">
      <w:pPr>
        <w:pStyle w:val="a1"/>
        <w:keepNext/>
        <w:ind w:firstLine="0"/>
        <w:jc w:val="center"/>
      </w:pPr>
      <w:r w:rsidRPr="00C17F2B">
        <w:rPr>
          <w:noProof/>
          <w:lang w:eastAsia="ru-RU"/>
        </w:rPr>
        <w:drawing>
          <wp:inline distT="0" distB="0" distL="0" distR="0" wp14:anchorId="5AD2F21F" wp14:editId="7CC416C0">
            <wp:extent cx="4042725" cy="1704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632" cy="17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1926" w14:textId="7D594C38" w:rsidR="00C17F2B" w:rsidRDefault="00C17F2B" w:rsidP="00C17F2B">
      <w:pPr>
        <w:pStyle w:val="aa"/>
      </w:pPr>
      <w:r>
        <w:t>Рисунок 9 – Метод для тестирования нулевого количества</w:t>
      </w:r>
    </w:p>
    <w:p w14:paraId="29B8BAE3" w14:textId="7021AF9F" w:rsidR="00993A67" w:rsidRPr="005E565A" w:rsidRDefault="00993A67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1" w:name="_Toc129105368"/>
      <w:bookmarkStart w:id="32" w:name="_Toc129115475"/>
      <w:r w:rsidRPr="005E565A">
        <w:rPr>
          <w:rStyle w:val="ae"/>
        </w:rPr>
        <w:t>Тестирование нулевой ширины</w:t>
      </w:r>
      <w:bookmarkEnd w:id="31"/>
      <w:bookmarkEnd w:id="32"/>
    </w:p>
    <w:p w14:paraId="2EE66CEF" w14:textId="0309F4C9" w:rsidR="00993A67" w:rsidRPr="002725D5" w:rsidRDefault="00993A67" w:rsidP="00993A67">
      <w:pPr>
        <w:pStyle w:val="a1"/>
      </w:pPr>
      <w:r>
        <w:t>Данный тест проверяет метод на обработку ввода нулевой ширины. Код данного метода изображен на рисунке 10.</w:t>
      </w:r>
    </w:p>
    <w:p w14:paraId="58EDD7D4" w14:textId="343FCAF3" w:rsidR="00993A67" w:rsidRDefault="00993A67" w:rsidP="00993A67">
      <w:pPr>
        <w:pStyle w:val="a1"/>
        <w:keepNext/>
        <w:ind w:firstLine="0"/>
        <w:jc w:val="center"/>
      </w:pPr>
      <w:r w:rsidRPr="00993A67">
        <w:rPr>
          <w:noProof/>
          <w:lang w:eastAsia="ru-RU"/>
        </w:rPr>
        <w:drawing>
          <wp:inline distT="0" distB="0" distL="0" distR="0" wp14:anchorId="0E5994F6" wp14:editId="43E8437D">
            <wp:extent cx="4181475" cy="17596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766" cy="17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B309" w14:textId="7E17A611" w:rsidR="00993A67" w:rsidRDefault="00993A67" w:rsidP="00993A67">
      <w:pPr>
        <w:pStyle w:val="aa"/>
      </w:pPr>
      <w:r>
        <w:t>Рисунок 10 – Метод для тестирования нулевой ширины</w:t>
      </w:r>
    </w:p>
    <w:p w14:paraId="459A37BD" w14:textId="2F3A0D76" w:rsidR="00993A67" w:rsidRPr="005E565A" w:rsidRDefault="00993A67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3" w:name="_Toc129105369"/>
      <w:bookmarkStart w:id="34" w:name="_Toc129115476"/>
      <w:r w:rsidRPr="005E565A">
        <w:rPr>
          <w:rStyle w:val="ae"/>
        </w:rPr>
        <w:t>Тестирование нулевой длины</w:t>
      </w:r>
      <w:bookmarkEnd w:id="33"/>
      <w:bookmarkEnd w:id="34"/>
    </w:p>
    <w:p w14:paraId="48591B5C" w14:textId="24F1D181" w:rsidR="00993A67" w:rsidRPr="002725D5" w:rsidRDefault="00993A67" w:rsidP="00993A67">
      <w:pPr>
        <w:pStyle w:val="a1"/>
      </w:pPr>
      <w:r>
        <w:t>Данный тест проверяет метод на обработку ввода нулевой длины. Код данного метода изображен на рисунке 11.</w:t>
      </w:r>
    </w:p>
    <w:p w14:paraId="1D7B8020" w14:textId="3EB25875" w:rsidR="00993A67" w:rsidRDefault="00993A67" w:rsidP="00993A67">
      <w:pPr>
        <w:pStyle w:val="a1"/>
        <w:keepNext/>
        <w:ind w:firstLine="0"/>
        <w:jc w:val="center"/>
      </w:pPr>
      <w:r w:rsidRPr="00993A67">
        <w:rPr>
          <w:noProof/>
          <w:lang w:eastAsia="ru-RU"/>
        </w:rPr>
        <w:drawing>
          <wp:inline distT="0" distB="0" distL="0" distR="0" wp14:anchorId="5AF848BC" wp14:editId="7F9D8A93">
            <wp:extent cx="4229100" cy="17758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329" cy="17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0E17" w14:textId="5407F3B6" w:rsidR="00993A67" w:rsidRDefault="00993A67" w:rsidP="00993A67">
      <w:pPr>
        <w:pStyle w:val="aa"/>
      </w:pPr>
      <w:r>
        <w:t>Рисунок 11 – Метод для тестирования нулевой количества</w:t>
      </w:r>
    </w:p>
    <w:p w14:paraId="65CDF83A" w14:textId="4BABC669" w:rsidR="00993A67" w:rsidRPr="005E565A" w:rsidRDefault="00D7040A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5" w:name="_Toc129105370"/>
      <w:bookmarkStart w:id="36" w:name="_Toc129115477"/>
      <w:r w:rsidRPr="005E565A">
        <w:rPr>
          <w:rStyle w:val="ae"/>
        </w:rPr>
        <w:lastRenderedPageBreak/>
        <w:t>Успешность методов тестирования</w:t>
      </w:r>
      <w:bookmarkEnd w:id="35"/>
      <w:bookmarkEnd w:id="36"/>
    </w:p>
    <w:p w14:paraId="17E79692" w14:textId="4874531D" w:rsidR="00D7040A" w:rsidRDefault="00D7040A" w:rsidP="00D7040A">
      <w:pPr>
        <w:pStyle w:val="a1"/>
      </w:pPr>
      <w:r>
        <w:t>На рисунке 12 показан результат выполнения всех методов тестирования.</w:t>
      </w:r>
    </w:p>
    <w:p w14:paraId="11AEB259" w14:textId="77777777" w:rsidR="00D7040A" w:rsidRDefault="00D7040A" w:rsidP="00D7040A">
      <w:pPr>
        <w:pStyle w:val="a1"/>
        <w:keepNext/>
        <w:ind w:firstLine="0"/>
        <w:jc w:val="center"/>
      </w:pPr>
      <w:r w:rsidRPr="00D7040A">
        <w:rPr>
          <w:noProof/>
          <w:lang w:eastAsia="ru-RU"/>
        </w:rPr>
        <w:drawing>
          <wp:inline distT="0" distB="0" distL="0" distR="0" wp14:anchorId="0A952986" wp14:editId="78324B89">
            <wp:extent cx="6480175" cy="23799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5EB6" w14:textId="1150D88B" w:rsidR="00F80075" w:rsidRDefault="00D7040A" w:rsidP="00F80075">
      <w:pPr>
        <w:pStyle w:val="aa"/>
        <w:rPr>
          <w:iCs w:val="0"/>
        </w:rPr>
      </w:pPr>
      <w:r>
        <w:t>Рисунок 12 – Результат выполнения методов тестирования</w:t>
      </w:r>
    </w:p>
    <w:p w14:paraId="7D0D075F" w14:textId="1679F4AC" w:rsidR="00D7040A" w:rsidRPr="00D7040A" w:rsidRDefault="00F80075" w:rsidP="005E565A">
      <w:pPr>
        <w:pStyle w:val="2"/>
        <w:numPr>
          <w:ilvl w:val="2"/>
          <w:numId w:val="3"/>
        </w:numPr>
      </w:pPr>
      <w:bookmarkStart w:id="37" w:name="_Toc129115478"/>
      <w:r>
        <w:t>Тестирование «</w:t>
      </w:r>
      <w:r>
        <w:rPr>
          <w:lang w:val="en-US"/>
        </w:rPr>
        <w:t>Test-Case</w:t>
      </w:r>
      <w:r>
        <w:t>»</w:t>
      </w:r>
      <w:bookmarkEnd w:id="37"/>
      <w:r w:rsidRPr="00D7040A">
        <w:t xml:space="preserve"> </w:t>
      </w:r>
    </w:p>
    <w:p w14:paraId="7539F5C9" w14:textId="2745324E" w:rsidR="00C17F2B" w:rsidRPr="005E565A" w:rsidRDefault="00F80075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8" w:name="_Toc129105372"/>
      <w:bookmarkStart w:id="39" w:name="_Toc129115479"/>
      <w:r w:rsidRPr="005E565A">
        <w:rPr>
          <w:rStyle w:val="ae"/>
        </w:rPr>
        <w:t>Тестовый пример 1</w:t>
      </w:r>
      <w:bookmarkEnd w:id="38"/>
      <w:bookmarkEnd w:id="39"/>
    </w:p>
    <w:p w14:paraId="24A7A63E" w14:textId="76598E97" w:rsidR="00F80075" w:rsidRDefault="00F80075" w:rsidP="00F80075">
      <w:pPr>
        <w:pStyle w:val="a1"/>
      </w:pPr>
      <w:r>
        <w:t>На рисунке 13 показан первый тестовый пример.</w:t>
      </w:r>
    </w:p>
    <w:p w14:paraId="43AC7037" w14:textId="77777777" w:rsidR="000F4D32" w:rsidRDefault="00D31155" w:rsidP="000F4D32">
      <w:pPr>
        <w:pStyle w:val="a1"/>
        <w:keepNext/>
        <w:ind w:firstLine="0"/>
        <w:jc w:val="center"/>
      </w:pPr>
      <w:r w:rsidRPr="00D31155">
        <w:rPr>
          <w:noProof/>
          <w:lang w:eastAsia="ru-RU"/>
        </w:rPr>
        <w:drawing>
          <wp:inline distT="0" distB="0" distL="0" distR="0" wp14:anchorId="602F0581" wp14:editId="17F033FD">
            <wp:extent cx="5641975" cy="4393056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3806" cy="43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E8E" w14:textId="6FC3CFA3" w:rsidR="00F80075" w:rsidRDefault="000F4D32" w:rsidP="000F4D32">
      <w:pPr>
        <w:pStyle w:val="aa"/>
      </w:pPr>
      <w:r>
        <w:t>Рисунок 13 – Первый тестовый пример</w:t>
      </w:r>
    </w:p>
    <w:p w14:paraId="478989AF" w14:textId="55078956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40" w:name="_Toc129105373"/>
      <w:bookmarkStart w:id="41" w:name="_Toc129115480"/>
      <w:r w:rsidRPr="005E565A">
        <w:rPr>
          <w:rStyle w:val="ae"/>
        </w:rPr>
        <w:lastRenderedPageBreak/>
        <w:t>Тестовый пример 2</w:t>
      </w:r>
      <w:bookmarkEnd w:id="40"/>
      <w:bookmarkEnd w:id="41"/>
    </w:p>
    <w:p w14:paraId="0273E9E0" w14:textId="7500D1DD" w:rsidR="000F4D32" w:rsidRDefault="000F4D32" w:rsidP="000F4D32">
      <w:pPr>
        <w:pStyle w:val="a1"/>
      </w:pPr>
      <w:r>
        <w:t>На рисунке 14 показан второй тестовый пример.</w:t>
      </w:r>
    </w:p>
    <w:p w14:paraId="33DFEE0C" w14:textId="1EEF607E" w:rsidR="000F4D32" w:rsidRDefault="000F4D32" w:rsidP="000F4D32">
      <w:pPr>
        <w:pStyle w:val="a1"/>
        <w:keepNext/>
        <w:ind w:firstLine="0"/>
        <w:jc w:val="center"/>
      </w:pPr>
      <w:r w:rsidRPr="000F4D32">
        <w:rPr>
          <w:noProof/>
          <w:lang w:eastAsia="ru-RU"/>
        </w:rPr>
        <w:drawing>
          <wp:inline distT="0" distB="0" distL="0" distR="0" wp14:anchorId="605578FE" wp14:editId="3BAFD866">
            <wp:extent cx="6480175" cy="506031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1AA1" w14:textId="293151D0" w:rsidR="000F4D32" w:rsidRDefault="000F4D32" w:rsidP="000F4D32">
      <w:pPr>
        <w:pStyle w:val="aa"/>
      </w:pPr>
      <w:r>
        <w:t>Рисунок 14 – Второй тестовый пример</w:t>
      </w:r>
    </w:p>
    <w:p w14:paraId="4868D8C1" w14:textId="302A4470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42" w:name="_Toc129105374"/>
      <w:bookmarkStart w:id="43" w:name="_Toc129115481"/>
      <w:r w:rsidRPr="005E565A">
        <w:rPr>
          <w:rStyle w:val="ae"/>
        </w:rPr>
        <w:t>Тестовый пример 3</w:t>
      </w:r>
      <w:bookmarkEnd w:id="42"/>
      <w:bookmarkEnd w:id="43"/>
    </w:p>
    <w:p w14:paraId="79504AD6" w14:textId="0B52152A" w:rsidR="000F4D32" w:rsidRDefault="000F4D32" w:rsidP="000F4D32">
      <w:pPr>
        <w:pStyle w:val="a1"/>
      </w:pPr>
      <w:r>
        <w:t>На рисунке 15 показан третий тестовый пример.</w:t>
      </w:r>
    </w:p>
    <w:p w14:paraId="1853F512" w14:textId="77D889A2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lastRenderedPageBreak/>
        <w:drawing>
          <wp:inline distT="0" distB="0" distL="0" distR="0" wp14:anchorId="49250276" wp14:editId="4B0D6919">
            <wp:extent cx="6480175" cy="50539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7ACB" w14:textId="649E53A7" w:rsidR="000F4D32" w:rsidRDefault="000F4D32" w:rsidP="000F4D32">
      <w:pPr>
        <w:pStyle w:val="aa"/>
      </w:pPr>
      <w:r>
        <w:t>Рисунок 15 – Третий тестовый пример</w:t>
      </w:r>
    </w:p>
    <w:p w14:paraId="51AF4E45" w14:textId="1388C4C0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44" w:name="_Toc129105375"/>
      <w:bookmarkStart w:id="45" w:name="_Toc129115482"/>
      <w:r w:rsidRPr="005E565A">
        <w:rPr>
          <w:rStyle w:val="ae"/>
        </w:rPr>
        <w:t xml:space="preserve">Тестовый пример </w:t>
      </w:r>
      <w:r w:rsidR="00E77884" w:rsidRPr="005E565A">
        <w:rPr>
          <w:rStyle w:val="ae"/>
        </w:rPr>
        <w:t>4</w:t>
      </w:r>
      <w:bookmarkEnd w:id="44"/>
      <w:bookmarkEnd w:id="45"/>
    </w:p>
    <w:p w14:paraId="4D5A8136" w14:textId="0B7DF79B" w:rsidR="000F4D32" w:rsidRDefault="000F4D32" w:rsidP="000F4D32">
      <w:pPr>
        <w:pStyle w:val="a1"/>
      </w:pPr>
      <w:r>
        <w:t xml:space="preserve">На рисунке </w:t>
      </w:r>
      <w:r w:rsidR="00E77884">
        <w:t>16</w:t>
      </w:r>
      <w:r>
        <w:t xml:space="preserve"> показан </w:t>
      </w:r>
      <w:r w:rsidR="00E77884">
        <w:t>четвертый</w:t>
      </w:r>
      <w:r>
        <w:t xml:space="preserve"> тестовый пример.</w:t>
      </w:r>
    </w:p>
    <w:p w14:paraId="241BCDC9" w14:textId="48C92BB0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lastRenderedPageBreak/>
        <w:drawing>
          <wp:inline distT="0" distB="0" distL="0" distR="0" wp14:anchorId="689DD374" wp14:editId="343DCE61">
            <wp:extent cx="5067724" cy="3952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644" cy="39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5157" w14:textId="79F4B230" w:rsidR="000F4D32" w:rsidRDefault="000F4D32" w:rsidP="000F4D32">
      <w:pPr>
        <w:pStyle w:val="aa"/>
      </w:pPr>
      <w:r>
        <w:t xml:space="preserve">Рисунок </w:t>
      </w:r>
      <w:r w:rsidR="00E77884">
        <w:t>16</w:t>
      </w:r>
      <w:r>
        <w:t xml:space="preserve"> – </w:t>
      </w:r>
      <w:r w:rsidR="00E77884">
        <w:t>Четвертый</w:t>
      </w:r>
      <w:r>
        <w:t xml:space="preserve"> тестовый пример</w:t>
      </w:r>
    </w:p>
    <w:p w14:paraId="23DCBEBC" w14:textId="340098B7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46" w:name="_Toc129105376"/>
      <w:bookmarkStart w:id="47" w:name="_Toc129115483"/>
      <w:r w:rsidRPr="005E565A">
        <w:rPr>
          <w:rStyle w:val="ae"/>
        </w:rPr>
        <w:t xml:space="preserve">Тестовый пример </w:t>
      </w:r>
      <w:r w:rsidR="00E77884" w:rsidRPr="005E565A">
        <w:rPr>
          <w:rStyle w:val="ae"/>
        </w:rPr>
        <w:t>5</w:t>
      </w:r>
      <w:bookmarkEnd w:id="46"/>
      <w:bookmarkEnd w:id="47"/>
    </w:p>
    <w:p w14:paraId="668DEF49" w14:textId="7F250E99" w:rsidR="000F4D32" w:rsidRDefault="000F4D32" w:rsidP="000F4D32">
      <w:pPr>
        <w:pStyle w:val="a1"/>
      </w:pPr>
      <w:r>
        <w:t xml:space="preserve">На рисунке </w:t>
      </w:r>
      <w:r w:rsidR="00E77884">
        <w:t>17</w:t>
      </w:r>
      <w:r>
        <w:t xml:space="preserve"> показан </w:t>
      </w:r>
      <w:r w:rsidR="00E77884">
        <w:t>пятый</w:t>
      </w:r>
      <w:r>
        <w:t xml:space="preserve"> тестовый пример.</w:t>
      </w:r>
    </w:p>
    <w:p w14:paraId="6E21BE2D" w14:textId="25EF83F7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drawing>
          <wp:inline distT="0" distB="0" distL="0" distR="0" wp14:anchorId="70A6558C" wp14:editId="1866388C">
            <wp:extent cx="5083284" cy="39814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4736" cy="39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5066" w14:textId="5B72E34B" w:rsidR="005E565A" w:rsidRPr="005E565A" w:rsidRDefault="000F4D32" w:rsidP="005E565A">
      <w:pPr>
        <w:pStyle w:val="aa"/>
      </w:pPr>
      <w:r>
        <w:t xml:space="preserve">Рисунок </w:t>
      </w:r>
      <w:r w:rsidR="00E77884">
        <w:t>17</w:t>
      </w:r>
      <w:r>
        <w:t xml:space="preserve"> – </w:t>
      </w:r>
      <w:r w:rsidR="00E77884">
        <w:t>Пятый</w:t>
      </w:r>
      <w:r>
        <w:t xml:space="preserve"> тестовый пример</w:t>
      </w:r>
      <w:r w:rsidR="005E565A">
        <w:br w:type="page"/>
      </w:r>
    </w:p>
    <w:p w14:paraId="6186A456" w14:textId="547A3E40" w:rsidR="005E565A" w:rsidRDefault="005E565A" w:rsidP="005E565A">
      <w:pPr>
        <w:pStyle w:val="1"/>
      </w:pPr>
      <w:bookmarkStart w:id="48" w:name="_Toc129115484"/>
      <w:r>
        <w:lastRenderedPageBreak/>
        <w:t>ПРАКТИЧЕСКАЯ РАБОТА №2</w:t>
      </w:r>
      <w:bookmarkEnd w:id="48"/>
    </w:p>
    <w:p w14:paraId="1FAC87A5" w14:textId="54BAB874" w:rsidR="00D43A7B" w:rsidRDefault="005E565A" w:rsidP="005E565A">
      <w:pPr>
        <w:pStyle w:val="2"/>
      </w:pPr>
      <w:bookmarkStart w:id="49" w:name="_Toc129115485"/>
      <w:r>
        <w:t>ЗАДАЧА</w:t>
      </w:r>
      <w:bookmarkEnd w:id="49"/>
    </w:p>
    <w:p w14:paraId="1A430A8B" w14:textId="2CA6C684" w:rsidR="005E565A" w:rsidRDefault="005E565A" w:rsidP="005E565A">
      <w:pPr>
        <w:pStyle w:val="a1"/>
      </w:pPr>
      <w:r w:rsidRPr="005E565A">
        <w:t>Согласно своему варианту по МДК 01.01 выполнить интеграционное тестирование:</w:t>
      </w:r>
    </w:p>
    <w:p w14:paraId="4C6F3E2A" w14:textId="5B06829C" w:rsidR="005E565A" w:rsidRDefault="00D027CF" w:rsidP="00D027CF">
      <w:pPr>
        <w:pStyle w:val="a"/>
      </w:pPr>
      <w:r w:rsidRPr="00D027CF">
        <w:t xml:space="preserve">5 </w:t>
      </w:r>
      <w:r>
        <w:rPr>
          <w:lang w:val="en-US"/>
        </w:rPr>
        <w:t>unit</w:t>
      </w:r>
      <w:r w:rsidRPr="00D027CF">
        <w:t>-</w:t>
      </w:r>
      <w:r>
        <w:rPr>
          <w:lang w:val="en-US"/>
        </w:rPr>
        <w:t>tests</w:t>
      </w:r>
      <w:r w:rsidRPr="00D027CF">
        <w:t xml:space="preserve"> </w:t>
      </w:r>
      <w:r>
        <w:t>(связь между модулями)</w:t>
      </w:r>
    </w:p>
    <w:p w14:paraId="23CD8EBD" w14:textId="338C43E3" w:rsidR="00D027CF" w:rsidRPr="00D027CF" w:rsidRDefault="00D027CF" w:rsidP="00D027CF">
      <w:pPr>
        <w:pStyle w:val="a"/>
      </w:pPr>
      <w:r>
        <w:t xml:space="preserve">10 </w:t>
      </w:r>
      <w:r w:rsidRPr="00D027CF">
        <w:t>test-case</w:t>
      </w:r>
    </w:p>
    <w:p w14:paraId="27153CCC" w14:textId="4A82804B" w:rsidR="00D027CF" w:rsidRDefault="00D027CF" w:rsidP="00D027CF">
      <w:pPr>
        <w:pStyle w:val="a"/>
      </w:pPr>
      <w:r>
        <w:t xml:space="preserve">провести тестирование по </w:t>
      </w:r>
      <w:proofErr w:type="spellStart"/>
      <w:r w:rsidRPr="00D027CF">
        <w:t>test-case</w:t>
      </w:r>
      <w:proofErr w:type="spellEnd"/>
    </w:p>
    <w:p w14:paraId="0B80A6C0" w14:textId="5F7E3F4C" w:rsidR="00D027CF" w:rsidRDefault="00D027CF" w:rsidP="00D027CF">
      <w:pPr>
        <w:pStyle w:val="a"/>
        <w:numPr>
          <w:ilvl w:val="0"/>
          <w:numId w:val="0"/>
        </w:numPr>
        <w:ind w:left="709"/>
      </w:pPr>
      <w:r>
        <w:t>Необходимо описать свой программный продукт</w:t>
      </w:r>
      <w:r w:rsidR="007C37E4">
        <w:t>.</w:t>
      </w:r>
    </w:p>
    <w:p w14:paraId="6F15A0C4" w14:textId="1C4C436F" w:rsidR="00D027CF" w:rsidRDefault="00D027CF" w:rsidP="00D027CF">
      <w:pPr>
        <w:pStyle w:val="2"/>
      </w:pPr>
      <w:bookmarkStart w:id="50" w:name="_Toc129115486"/>
      <w:r>
        <w:t>Ход работы</w:t>
      </w:r>
      <w:bookmarkEnd w:id="50"/>
    </w:p>
    <w:p w14:paraId="34C3BE42" w14:textId="1088AB09" w:rsidR="00D027CF" w:rsidRDefault="00D027CF" w:rsidP="00D027CF">
      <w:pPr>
        <w:pStyle w:val="a1"/>
        <w:rPr>
          <w:b/>
        </w:rPr>
      </w:pPr>
      <w:r>
        <w:rPr>
          <w:b/>
        </w:rPr>
        <w:t>Описание программного продукта:</w:t>
      </w:r>
    </w:p>
    <w:p w14:paraId="4F51FCF3" w14:textId="78096E5F" w:rsidR="00D027CF" w:rsidRDefault="00D027CF" w:rsidP="00D027CF">
      <w:pPr>
        <w:pStyle w:val="a1"/>
      </w:pPr>
      <w:r>
        <w:t>Информационная система ООО «</w:t>
      </w:r>
      <w:proofErr w:type="spellStart"/>
      <w:r>
        <w:t>Синема</w:t>
      </w:r>
      <w:proofErr w:type="spellEnd"/>
      <w:r w:rsidR="00C5794B">
        <w:t>» – прикладное программное обес</w:t>
      </w:r>
      <w:r>
        <w:t>печение, использующееся для выдачи билетов</w:t>
      </w:r>
      <w:r w:rsidR="00C5794B">
        <w:t xml:space="preserve"> на киносеансы, просмотра инфор</w:t>
      </w:r>
      <w:r>
        <w:t>мации по киносеансу, а также предназначена для решения следующих задач:</w:t>
      </w:r>
    </w:p>
    <w:p w14:paraId="1761DF2E" w14:textId="63E13DBE" w:rsidR="00D027CF" w:rsidRDefault="00D027CF" w:rsidP="00D027CF">
      <w:pPr>
        <w:pStyle w:val="a"/>
      </w:pPr>
      <w:r>
        <w:t>контроль документооборота;</w:t>
      </w:r>
    </w:p>
    <w:p w14:paraId="20BBA694" w14:textId="674FC661" w:rsidR="00D027CF" w:rsidRDefault="00D027CF" w:rsidP="00D027CF">
      <w:pPr>
        <w:pStyle w:val="a"/>
      </w:pPr>
      <w:r>
        <w:t xml:space="preserve">формирование необходимой информации по </w:t>
      </w:r>
      <w:r w:rsidR="00C5794B">
        <w:t>итогам выдачи билета кли</w:t>
      </w:r>
      <w:r>
        <w:t>енту (показываемый фильм, дата сеанса, время сеанса, зал и место, дата продажи билета, цена за билет).</w:t>
      </w:r>
    </w:p>
    <w:p w14:paraId="59F23E73" w14:textId="77777777" w:rsidR="00D027CF" w:rsidRDefault="00D027CF" w:rsidP="00D027CF">
      <w:pPr>
        <w:pStyle w:val="a1"/>
      </w:pPr>
      <w:r>
        <w:t>Основными целями внедрения системы являются:</w:t>
      </w:r>
    </w:p>
    <w:p w14:paraId="3D52B4F1" w14:textId="307FB536" w:rsidR="00D027CF" w:rsidRDefault="00D027CF" w:rsidP="00D027CF">
      <w:pPr>
        <w:pStyle w:val="a"/>
      </w:pPr>
      <w:r>
        <w:t>упрощение контроля выдачи билетов;</w:t>
      </w:r>
    </w:p>
    <w:p w14:paraId="28F4625C" w14:textId="7FCAE0BD" w:rsidR="00D027CF" w:rsidRDefault="00D027CF" w:rsidP="00D027CF">
      <w:pPr>
        <w:pStyle w:val="a"/>
      </w:pPr>
      <w:r>
        <w:t>полный контроль над статусом киносеанса;</w:t>
      </w:r>
    </w:p>
    <w:p w14:paraId="426E30F9" w14:textId="2E053D15" w:rsidR="00D027CF" w:rsidRDefault="00D027CF" w:rsidP="00D027CF">
      <w:pPr>
        <w:pStyle w:val="a"/>
      </w:pPr>
      <w:r>
        <w:t>минимизация человеческого фактора при ведении документов;</w:t>
      </w:r>
    </w:p>
    <w:p w14:paraId="18599A39" w14:textId="5D3D5D20" w:rsidR="00D027CF" w:rsidRDefault="00D027CF" w:rsidP="00D027CF">
      <w:pPr>
        <w:pStyle w:val="a"/>
      </w:pPr>
      <w:r>
        <w:t>снижение рутиной работы при работе с документами.</w:t>
      </w:r>
    </w:p>
    <w:p w14:paraId="407E4769" w14:textId="77777777" w:rsidR="00D027CF" w:rsidRDefault="00D027CF" w:rsidP="00D027CF">
      <w:pPr>
        <w:pStyle w:val="a1"/>
      </w:pPr>
      <w:r>
        <w:t>Исходная информация в систему поступает из запросов клиента. Входными данными являются следующая информация:</w:t>
      </w:r>
    </w:p>
    <w:p w14:paraId="478664A8" w14:textId="4746B7D4" w:rsidR="00D027CF" w:rsidRDefault="00D027CF" w:rsidP="00D027CF">
      <w:pPr>
        <w:pStyle w:val="a"/>
      </w:pPr>
      <w:r>
        <w:t>сведения о фильме;</w:t>
      </w:r>
    </w:p>
    <w:p w14:paraId="09D04EE3" w14:textId="2EFB0208" w:rsidR="00D027CF" w:rsidRDefault="00D027CF" w:rsidP="00D027CF">
      <w:pPr>
        <w:pStyle w:val="a"/>
      </w:pPr>
      <w:r>
        <w:t>сведения о дате киносеанса;</w:t>
      </w:r>
    </w:p>
    <w:p w14:paraId="176F0361" w14:textId="440D93D4" w:rsidR="00D027CF" w:rsidRDefault="00D027CF" w:rsidP="00D027CF">
      <w:pPr>
        <w:pStyle w:val="a"/>
      </w:pPr>
      <w:r>
        <w:t>сведения о времени киносеанса;</w:t>
      </w:r>
    </w:p>
    <w:p w14:paraId="18E15A76" w14:textId="724F9734" w:rsidR="00D027CF" w:rsidRDefault="00D027CF" w:rsidP="00D027CF">
      <w:pPr>
        <w:pStyle w:val="a"/>
      </w:pPr>
      <w:r>
        <w:t>сведения о месте в зале (ряд и номер места).</w:t>
      </w:r>
    </w:p>
    <w:p w14:paraId="18581984" w14:textId="77777777" w:rsidR="00D027CF" w:rsidRDefault="00D027CF" w:rsidP="00D027CF">
      <w:pPr>
        <w:pStyle w:val="a1"/>
      </w:pPr>
      <w:r>
        <w:lastRenderedPageBreak/>
        <w:t>Рассмотрим определение прецедентов (вариантов использования). Система требуется, прежде всего, следующим заинтересованным лицам:</w:t>
      </w:r>
    </w:p>
    <w:p w14:paraId="06D79CB9" w14:textId="58DFCC8F" w:rsidR="00D027CF" w:rsidRDefault="00D027CF" w:rsidP="00D027CF">
      <w:pPr>
        <w:pStyle w:val="a"/>
      </w:pPr>
      <w:r>
        <w:t>оператор кассового отделения;</w:t>
      </w:r>
    </w:p>
    <w:p w14:paraId="18A4086D" w14:textId="163035D0" w:rsidR="00D027CF" w:rsidRDefault="00D027CF" w:rsidP="00D027CF">
      <w:pPr>
        <w:pStyle w:val="a"/>
      </w:pPr>
      <w:r>
        <w:t>гость;</w:t>
      </w:r>
    </w:p>
    <w:p w14:paraId="67E3FF4F" w14:textId="31371455" w:rsidR="00D027CF" w:rsidRDefault="00D027CF" w:rsidP="00D027CF">
      <w:pPr>
        <w:pStyle w:val="a"/>
      </w:pPr>
      <w:r>
        <w:t>менеджер;</w:t>
      </w:r>
    </w:p>
    <w:p w14:paraId="30C65F01" w14:textId="5D629E40" w:rsidR="00D027CF" w:rsidRDefault="00D027CF" w:rsidP="00D027CF">
      <w:pPr>
        <w:pStyle w:val="a"/>
      </w:pPr>
      <w:r>
        <w:t>системный администратор.</w:t>
      </w:r>
    </w:p>
    <w:p w14:paraId="45377305" w14:textId="77777777" w:rsidR="00D027CF" w:rsidRDefault="00D027CF" w:rsidP="00D027CF">
      <w:pPr>
        <w:pStyle w:val="a1"/>
      </w:pPr>
      <w:r>
        <w:t>Функционал каждой роли:</w:t>
      </w:r>
    </w:p>
    <w:p w14:paraId="7B444F7E" w14:textId="04AE4861" w:rsidR="00D027CF" w:rsidRDefault="00D027CF" w:rsidP="00D027CF">
      <w:pPr>
        <w:pStyle w:val="a1"/>
      </w:pPr>
      <w:r>
        <w:t>Системный администратор обладает во</w:t>
      </w:r>
      <w:r w:rsidR="00C5794B">
        <w:t>зможностью просмотра, редактиро</w:t>
      </w:r>
      <w:r>
        <w:t>вания, добавления, удаления данных. Ко все</w:t>
      </w:r>
      <w:r w:rsidR="00C5794B">
        <w:t>му прочему системный администра</w:t>
      </w:r>
      <w:r>
        <w:t>тор имеет возможность создавать пользователей для системы, удалять их или же изменять их учётные данные.</w:t>
      </w:r>
    </w:p>
    <w:p w14:paraId="06AA9C53" w14:textId="77777777" w:rsidR="00D027CF" w:rsidRDefault="00D027CF" w:rsidP="00D027CF">
      <w:pPr>
        <w:pStyle w:val="a1"/>
      </w:pPr>
      <w:r>
        <w:t>Гость может только просматривать данные.</w:t>
      </w:r>
    </w:p>
    <w:p w14:paraId="5A3BBFE4" w14:textId="0D93F6FB" w:rsidR="00D027CF" w:rsidRDefault="00D027CF" w:rsidP="00D027CF">
      <w:pPr>
        <w:pStyle w:val="a1"/>
      </w:pPr>
      <w:r>
        <w:t>Система должна функционировать в мн</w:t>
      </w:r>
      <w:r w:rsidR="00C5794B">
        <w:t>огопользовательском режиме, поэ</w:t>
      </w:r>
      <w:r>
        <w:t>тому каждый пользователь кроме гостя должен</w:t>
      </w:r>
      <w:r w:rsidR="00C5794B">
        <w:t xml:space="preserve"> иметь свой пароль доступа в си</w:t>
      </w:r>
      <w:r>
        <w:t>стему.</w:t>
      </w:r>
    </w:p>
    <w:p w14:paraId="413D8052" w14:textId="77777777" w:rsidR="00D027CF" w:rsidRDefault="00D027CF" w:rsidP="00D027CF">
      <w:pPr>
        <w:pStyle w:val="a1"/>
      </w:pPr>
      <w:r>
        <w:t>Проект предназначен для кинотеатра, занимающегося выдачей билетов на киносеансы.</w:t>
      </w:r>
    </w:p>
    <w:p w14:paraId="661640E0" w14:textId="63F7BC7D" w:rsidR="00D027CF" w:rsidRDefault="00D027CF" w:rsidP="00D027CF">
      <w:pPr>
        <w:pStyle w:val="a1"/>
      </w:pPr>
      <w:r>
        <w:t>Внедрение данного проекта поможет авт</w:t>
      </w:r>
      <w:r w:rsidR="00C5794B">
        <w:t>оматизировать процесс выдачи би</w:t>
      </w:r>
      <w:r>
        <w:t>летов, способствуя снижению рутиной работы с ведением документооборота и минимизации случаев человеческого фактора.</w:t>
      </w:r>
    </w:p>
    <w:p w14:paraId="4E6CACD9" w14:textId="13119F4B" w:rsidR="00D027CF" w:rsidRDefault="00D027CF" w:rsidP="00D027CF">
      <w:pPr>
        <w:pStyle w:val="a1"/>
        <w:rPr>
          <w:b/>
        </w:rPr>
      </w:pPr>
      <w:r>
        <w:rPr>
          <w:b/>
          <w:lang w:val="en-US"/>
        </w:rPr>
        <w:t>Unit</w:t>
      </w:r>
      <w:r w:rsidRPr="00D027CF">
        <w:rPr>
          <w:b/>
        </w:rPr>
        <w:t>-</w:t>
      </w:r>
      <w:r>
        <w:rPr>
          <w:b/>
        </w:rPr>
        <w:t>тесты</w:t>
      </w:r>
    </w:p>
    <w:p w14:paraId="2618B226" w14:textId="573B4F2A" w:rsidR="00D027CF" w:rsidRDefault="00D027CF" w:rsidP="00D027CF">
      <w:pPr>
        <w:pStyle w:val="a1"/>
      </w:pPr>
      <w:r>
        <w:t>Все пройденные тесты представлены на рисунке 18</w:t>
      </w:r>
    </w:p>
    <w:p w14:paraId="45F32764" w14:textId="77777777" w:rsidR="00D027CF" w:rsidRDefault="00D027CF" w:rsidP="00D027CF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7CFD78" wp14:editId="70D36BD2">
            <wp:extent cx="6562725" cy="1838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6717" cy="183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F180" w14:textId="6609917D" w:rsidR="00D027CF" w:rsidRDefault="00D027CF" w:rsidP="00D027CF">
      <w:pPr>
        <w:pStyle w:val="aa"/>
      </w:pPr>
      <w:r>
        <w:t>Рисунок 18 – Пройденные тесты</w:t>
      </w:r>
    </w:p>
    <w:p w14:paraId="181F5057" w14:textId="121F9676" w:rsidR="00D027CF" w:rsidRDefault="00D027CF" w:rsidP="00D027CF">
      <w:pPr>
        <w:pStyle w:val="a1"/>
      </w:pPr>
      <w:r>
        <w:lastRenderedPageBreak/>
        <w:t>Первый тест</w:t>
      </w:r>
      <w:r w:rsidR="00C5794B">
        <w:t xml:space="preserve"> </w:t>
      </w:r>
      <w:r w:rsidR="00C5794B">
        <w:softHyphen/>
      </w:r>
      <w:r w:rsidR="00C5794B">
        <w:softHyphen/>
      </w:r>
      <w:r w:rsidR="00C5794B">
        <w:softHyphen/>
      </w:r>
      <w:r w:rsidR="00C5794B">
        <w:softHyphen/>
      </w:r>
      <w:r w:rsidR="00C5794B">
        <w:softHyphen/>
      </w:r>
      <w:r w:rsidR="00C5794B">
        <w:softHyphen/>
        <w:t>–</w:t>
      </w:r>
      <w:r>
        <w:t xml:space="preserve"> связь между модулем авторизации и переход к форме списка сеансов</w:t>
      </w:r>
      <w:r w:rsidR="000B7277">
        <w:t>. Данный тест представлен на рисунке 19.</w:t>
      </w:r>
    </w:p>
    <w:p w14:paraId="38C4E54B" w14:textId="77777777" w:rsidR="000151D6" w:rsidRDefault="000151D6" w:rsidP="000151D6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584E97" wp14:editId="59CBDE2E">
            <wp:extent cx="3628571" cy="19904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D70D" w14:textId="5814F222" w:rsidR="000151D6" w:rsidRDefault="000151D6" w:rsidP="000151D6">
      <w:pPr>
        <w:pStyle w:val="aa"/>
      </w:pPr>
      <w:r>
        <w:t xml:space="preserve">Рисунок </w:t>
      </w:r>
      <w:r w:rsidRPr="000151D6">
        <w:t xml:space="preserve">19 – </w:t>
      </w:r>
      <w:r>
        <w:t>Тестировани</w:t>
      </w:r>
      <w:r w:rsidR="009B38A0">
        <w:t>е</w:t>
      </w:r>
      <w:r>
        <w:t xml:space="preserve"> связи модуля авторизации и модуля сеансов</w:t>
      </w:r>
    </w:p>
    <w:p w14:paraId="1C88C489" w14:textId="6F0EE1A8" w:rsidR="000151D6" w:rsidRDefault="000151D6" w:rsidP="000151D6">
      <w:pPr>
        <w:pStyle w:val="a1"/>
      </w:pPr>
      <w:r>
        <w:t xml:space="preserve">Второй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 проверка на то, что показывается форма выбранного сеанса, связь между модулем списка сеансов и модуля сеанса. Данный тест представлен на рисунке 20.</w:t>
      </w:r>
    </w:p>
    <w:p w14:paraId="45E86B0D" w14:textId="2E621956" w:rsidR="000151D6" w:rsidRDefault="000151D6" w:rsidP="000151D6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72B89C" wp14:editId="11B32994">
            <wp:extent cx="4667576" cy="1990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0873" cy="20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9CCE" w14:textId="7B09E5FF" w:rsidR="000151D6" w:rsidRDefault="000151D6" w:rsidP="000151D6">
      <w:pPr>
        <w:pStyle w:val="aa"/>
      </w:pPr>
      <w:r>
        <w:t>Рисунок 20</w:t>
      </w:r>
      <w:r w:rsidRPr="000151D6">
        <w:t xml:space="preserve"> – </w:t>
      </w:r>
      <w:r w:rsidR="009B38A0">
        <w:t>Тестирование</w:t>
      </w:r>
      <w:r>
        <w:t xml:space="preserve"> связи модуля </w:t>
      </w:r>
      <w:r w:rsidRPr="000151D6">
        <w:t>списка сеансов</w:t>
      </w:r>
      <w:r>
        <w:t xml:space="preserve"> и модуля сеанса</w:t>
      </w:r>
    </w:p>
    <w:p w14:paraId="3B93E52A" w14:textId="79947E96" w:rsidR="000151D6" w:rsidRDefault="000151D6" w:rsidP="000151D6">
      <w:pPr>
        <w:pStyle w:val="a1"/>
      </w:pPr>
      <w:r>
        <w:t xml:space="preserve">Третий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 проверка на то, что показывается выбранный </w:t>
      </w:r>
      <w:r w:rsidR="00DE3115">
        <w:t>фильм</w:t>
      </w:r>
      <w:r>
        <w:t>, связь между модулем списка сеансов и модуля фильма. Данный тест представлен на рисунке 21.</w:t>
      </w:r>
    </w:p>
    <w:p w14:paraId="33CB3E59" w14:textId="4D759936" w:rsidR="000151D6" w:rsidRDefault="000151D6" w:rsidP="000151D6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83907F" wp14:editId="594B36D8">
            <wp:extent cx="3742857" cy="194285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A338" w14:textId="49B1B688" w:rsidR="000151D6" w:rsidRPr="000151D6" w:rsidRDefault="000151D6" w:rsidP="000151D6">
      <w:pPr>
        <w:pStyle w:val="aa"/>
      </w:pPr>
      <w:r>
        <w:t xml:space="preserve">Рисунок </w:t>
      </w:r>
      <w:r w:rsidR="009B38A0">
        <w:t>21</w:t>
      </w:r>
      <w:r w:rsidRPr="000151D6">
        <w:t xml:space="preserve"> – </w:t>
      </w:r>
      <w:r w:rsidR="009B38A0">
        <w:t>Тестирование</w:t>
      </w:r>
      <w:r>
        <w:t xml:space="preserve"> связи модуля </w:t>
      </w:r>
      <w:r w:rsidRPr="000151D6">
        <w:t>списка сеансов</w:t>
      </w:r>
      <w:r>
        <w:t xml:space="preserve"> и модуля </w:t>
      </w:r>
      <w:r w:rsidR="009B38A0">
        <w:t>фильма</w:t>
      </w:r>
    </w:p>
    <w:p w14:paraId="544103A9" w14:textId="563C3DA2" w:rsidR="000151D6" w:rsidRDefault="000151D6" w:rsidP="000151D6">
      <w:pPr>
        <w:pStyle w:val="a1"/>
      </w:pPr>
      <w:r>
        <w:lastRenderedPageBreak/>
        <w:t xml:space="preserve">Четвертый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 </w:t>
      </w:r>
      <w:r w:rsidR="009B38A0">
        <w:t xml:space="preserve">связь между модулем выбора сеанса и отображения списка мест в данном сеансе. </w:t>
      </w:r>
      <w:r>
        <w:t xml:space="preserve"> Данны</w:t>
      </w:r>
      <w:r w:rsidR="009B38A0">
        <w:t>й тест представлен на рисунке 22</w:t>
      </w:r>
      <w:r>
        <w:t>.</w:t>
      </w:r>
    </w:p>
    <w:p w14:paraId="5D364B33" w14:textId="1758E2E0" w:rsidR="000151D6" w:rsidRDefault="009B38A0" w:rsidP="000151D6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04612C" wp14:editId="09D16CE7">
            <wp:extent cx="5947056" cy="4171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9346" cy="41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D772" w14:textId="71228AE5" w:rsidR="000151D6" w:rsidRDefault="000151D6" w:rsidP="000151D6">
      <w:pPr>
        <w:pStyle w:val="aa"/>
      </w:pPr>
      <w:r>
        <w:t xml:space="preserve">Рисунок </w:t>
      </w:r>
      <w:r w:rsidR="009B38A0">
        <w:t>22</w:t>
      </w:r>
      <w:r w:rsidRPr="000151D6">
        <w:t xml:space="preserve"> – </w:t>
      </w:r>
      <w:r>
        <w:t xml:space="preserve">Тестирования связи модуля </w:t>
      </w:r>
      <w:r w:rsidRPr="000151D6">
        <w:t>списка сеансов</w:t>
      </w:r>
      <w:r>
        <w:t xml:space="preserve"> и модуля </w:t>
      </w:r>
      <w:r w:rsidR="009B38A0">
        <w:t>списка мест</w:t>
      </w:r>
    </w:p>
    <w:p w14:paraId="46C0D000" w14:textId="700257E4" w:rsidR="009B38A0" w:rsidRDefault="009B38A0" w:rsidP="009B38A0">
      <w:pPr>
        <w:pStyle w:val="a1"/>
      </w:pPr>
      <w:r>
        <w:t xml:space="preserve">Пятый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 связь между модулем выбора фильма и отображения скриншотов фильма.  Данный тест представлен на рисунке 23.</w:t>
      </w:r>
    </w:p>
    <w:p w14:paraId="6DF85EAC" w14:textId="74C93065" w:rsidR="009B38A0" w:rsidRDefault="009B38A0" w:rsidP="009B38A0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528674" wp14:editId="0FF9079C">
            <wp:extent cx="6480175" cy="30086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E20B" w14:textId="6F8ECECA" w:rsidR="009B38A0" w:rsidRPr="000151D6" w:rsidRDefault="009B38A0" w:rsidP="009B38A0">
      <w:pPr>
        <w:pStyle w:val="aa"/>
      </w:pPr>
      <w:r>
        <w:t>Рисунок 23</w:t>
      </w:r>
      <w:r w:rsidRPr="000151D6">
        <w:t xml:space="preserve"> – </w:t>
      </w:r>
      <w:r>
        <w:t>Тестирования связи модуля фильма и модуля скриншотов</w:t>
      </w:r>
    </w:p>
    <w:p w14:paraId="553754E6" w14:textId="5B43B837" w:rsidR="009B38A0" w:rsidRDefault="0006584C" w:rsidP="0006584C">
      <w:pPr>
        <w:pStyle w:val="a1"/>
        <w:rPr>
          <w:b/>
        </w:rPr>
      </w:pPr>
      <w:r>
        <w:rPr>
          <w:b/>
          <w:lang w:val="en-US"/>
        </w:rPr>
        <w:lastRenderedPageBreak/>
        <w:t>Test-case</w:t>
      </w:r>
    </w:p>
    <w:p w14:paraId="074A0796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1" w:name="_Toc129115487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1:</w:t>
      </w:r>
      <w:bookmarkEnd w:id="51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124DAFEB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E11AF2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7944B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</w:t>
            </w:r>
          </w:p>
        </w:tc>
      </w:tr>
      <w:tr w:rsidR="004326E5" w:rsidRPr="004326E5" w14:paraId="7BD615D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628DE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E9E3D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49F5809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11443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7364F9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запуска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я</w:t>
            </w:r>
          </w:p>
        </w:tc>
      </w:tr>
      <w:tr w:rsidR="004326E5" w:rsidRPr="004326E5" w14:paraId="2185C95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541745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0DA52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запуска установленного приложения</w:t>
            </w:r>
          </w:p>
        </w:tc>
      </w:tr>
      <w:tr w:rsidR="004326E5" w:rsidRPr="004326E5" w14:paraId="7069627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8B133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6BCB78" w14:textId="77777777" w:rsidR="004326E5" w:rsidRPr="004326E5" w:rsidRDefault="004326E5" w:rsidP="004326E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айл с именем «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inema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e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77DEC26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F2EE4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AB260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</w:p>
        </w:tc>
      </w:tr>
      <w:tr w:rsidR="004326E5" w:rsidRPr="004326E5" w14:paraId="57FAC74D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D46D1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69E17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запустилось и отобразило форму авторизации</w:t>
            </w:r>
          </w:p>
        </w:tc>
      </w:tr>
      <w:tr w:rsidR="004326E5" w:rsidRPr="004326E5" w14:paraId="10D57A1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BCBC9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9C1B7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запустилось и отобразило форму авторизации</w:t>
            </w:r>
          </w:p>
        </w:tc>
      </w:tr>
      <w:tr w:rsidR="004326E5" w:rsidRPr="004326E5" w14:paraId="494AA25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B8CAF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4F8269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1B49600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4336F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A0FE5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перационная система 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Windows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10 64-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bit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установл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2EACF9CB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F627B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5E674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</w:p>
        </w:tc>
      </w:tr>
      <w:tr w:rsidR="004326E5" w:rsidRPr="004326E5" w14:paraId="1E16153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F7A2E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318709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370D4062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2" w:name="_Toc129115488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2:</w:t>
      </w:r>
      <w:bookmarkEnd w:id="52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569D57F5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26BCA9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Times New Roman" w:hint="eastAsia"/>
                <w:b/>
                <w:color w:val="FFFFFF"/>
                <w:sz w:val="18"/>
                <w:szCs w:val="18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Times New Roman"/>
                <w:b/>
                <w:color w:val="FFFFFF"/>
                <w:sz w:val="18"/>
                <w:szCs w:val="18"/>
              </w:rPr>
              <w:t xml:space="preserve"> пример</w:t>
            </w:r>
            <w:r w:rsidRPr="004326E5">
              <w:rPr>
                <w:rFonts w:ascii="Microsoft YaHei" w:eastAsia="Microsoft YaHei" w:hAnsi="Microsoft YaHei" w:cs="Times New Roman"/>
                <w:b/>
                <w:sz w:val="18"/>
                <w:szCs w:val="18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46E3C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</w:t>
            </w:r>
          </w:p>
        </w:tc>
      </w:tr>
      <w:tr w:rsidR="004326E5" w:rsidRPr="004326E5" w14:paraId="6CE05A5D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4425D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6CD97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2124A3A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F7865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E9887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подключения к базе данных</w:t>
            </w:r>
          </w:p>
        </w:tc>
      </w:tr>
      <w:tr w:rsidR="004326E5" w:rsidRPr="004326E5" w14:paraId="7AB046B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A8266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D4F46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озможность первого подключения к базе данных</w:t>
            </w:r>
          </w:p>
        </w:tc>
      </w:tr>
      <w:tr w:rsidR="004326E5" w:rsidRPr="004326E5" w14:paraId="5313CC3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94CE2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B50CD4" w14:textId="77777777" w:rsidR="004326E5" w:rsidRPr="004326E5" w:rsidRDefault="004326E5" w:rsidP="004326E5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тить приложение</w:t>
            </w:r>
          </w:p>
          <w:p w14:paraId="76B9DB02" w14:textId="77777777" w:rsidR="004326E5" w:rsidRPr="004326E5" w:rsidRDefault="004326E5" w:rsidP="004326E5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Войти»</w:t>
            </w:r>
          </w:p>
        </w:tc>
      </w:tr>
      <w:tr w:rsidR="004326E5" w:rsidRPr="004326E5" w14:paraId="7063A91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8D7D4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0C8C0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</w:p>
        </w:tc>
      </w:tr>
      <w:tr w:rsidR="004326E5" w:rsidRPr="004326E5" w14:paraId="31B77E5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5B20C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04BC4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тся сообщение о неверном логине или пароле</w:t>
            </w:r>
          </w:p>
        </w:tc>
      </w:tr>
      <w:tr w:rsidR="004326E5" w:rsidRPr="004326E5" w14:paraId="3A39DFF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763F7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6EC2F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лось сообщение о неверном логине или пароле</w:t>
            </w:r>
          </w:p>
        </w:tc>
      </w:tr>
      <w:tr w:rsidR="004326E5" w:rsidRPr="004326E5" w14:paraId="034CFDD7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529C1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3BEF0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442855F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B2D9F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61207E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19952E7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77D16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A95E5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4326E5" w:rsidRPr="004326E5" w14:paraId="43B03EF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242C3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C0776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случае, если подключение бы не удалось, то появилось бы сообщение об ошибке, или же о безуспешной попытке соединения с базой данных</w:t>
            </w:r>
          </w:p>
        </w:tc>
      </w:tr>
    </w:tbl>
    <w:p w14:paraId="2D755BB5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3" w:name="_Toc129115489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lastRenderedPageBreak/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3:</w:t>
      </w:r>
      <w:bookmarkEnd w:id="53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6D9EDA5D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A4BFC2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Times New Roman" w:hint="eastAsia"/>
                <w:color w:val="FFFFFF"/>
                <w:sz w:val="18"/>
                <w:szCs w:val="18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Times New Roman"/>
                <w:color w:val="FFFFFF"/>
                <w:sz w:val="18"/>
                <w:szCs w:val="18"/>
              </w:rPr>
              <w:t xml:space="preserve"> пример</w:t>
            </w:r>
            <w:r w:rsidRPr="004326E5">
              <w:rPr>
                <w:rFonts w:ascii="Microsoft YaHei" w:eastAsia="Microsoft YaHei" w:hAnsi="Microsoft YaHei" w:cs="Times New Roman"/>
                <w:sz w:val="18"/>
                <w:szCs w:val="18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15565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</w:t>
            </w:r>
          </w:p>
        </w:tc>
      </w:tr>
      <w:tr w:rsidR="004326E5" w:rsidRPr="004326E5" w14:paraId="3915E70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2C24E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90D3AF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61B07EA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4BB05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B7A13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авторизации</w:t>
            </w:r>
          </w:p>
        </w:tc>
      </w:tr>
      <w:tr w:rsidR="004326E5" w:rsidRPr="004326E5" w14:paraId="63BD77A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F7343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9C002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хождение этапа авторизации с корректными данными</w:t>
            </w:r>
          </w:p>
        </w:tc>
      </w:tr>
      <w:tr w:rsidR="004326E5" w:rsidRPr="004326E5" w14:paraId="1C3EFF2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A546E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9E971D" w14:textId="77777777" w:rsidR="004326E5" w:rsidRPr="004326E5" w:rsidRDefault="004326E5" w:rsidP="004326E5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08180330" w14:textId="77777777" w:rsidR="004326E5" w:rsidRPr="004326E5" w:rsidRDefault="004326E5" w:rsidP="004326E5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</w:tc>
      </w:tr>
      <w:tr w:rsidR="004326E5" w:rsidRPr="004326E5" w14:paraId="3FE66FE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CEAC1F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ADE2E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</w:t>
            </w:r>
          </w:p>
        </w:tc>
      </w:tr>
      <w:tr w:rsidR="004326E5" w:rsidRPr="004326E5" w14:paraId="1FB608B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5F4B9C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E4419E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тся сообщение о успешном входе, затем откроется форма списка сеансов</w:t>
            </w:r>
          </w:p>
        </w:tc>
      </w:tr>
      <w:tr w:rsidR="004326E5" w:rsidRPr="004326E5" w14:paraId="40EB9E6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7A194C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293BE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лось сообщение о успешном входе, затем открылась форма списка сеансов</w:t>
            </w:r>
          </w:p>
        </w:tc>
      </w:tr>
      <w:tr w:rsidR="004326E5" w:rsidRPr="004326E5" w14:paraId="3EFFA98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27AF1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7462D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38D71BF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1712A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3296FD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50C19E28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59759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0173B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762A262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DD3A7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191AE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2CB4727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4" w:name="_Toc129115490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4:</w:t>
      </w:r>
      <w:bookmarkEnd w:id="54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09CB5978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B75666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Times New Roman" w:hint="eastAsia"/>
                <w:color w:val="FFFFFF"/>
                <w:sz w:val="18"/>
                <w:szCs w:val="18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Times New Roman"/>
                <w:color w:val="FFFFFF"/>
                <w:sz w:val="18"/>
                <w:szCs w:val="18"/>
              </w:rPr>
              <w:t xml:space="preserve"> пример</w:t>
            </w:r>
            <w:r w:rsidRPr="004326E5">
              <w:rPr>
                <w:rFonts w:ascii="Microsoft YaHei" w:eastAsia="Microsoft YaHei" w:hAnsi="Microsoft YaHei" w:cs="Times New Roman"/>
                <w:sz w:val="18"/>
                <w:szCs w:val="18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E56E7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</w:t>
            </w:r>
          </w:p>
        </w:tc>
      </w:tr>
      <w:tr w:rsidR="004326E5" w:rsidRPr="004326E5" w14:paraId="62B83C2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3417D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83D61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2531F0F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E8157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8CF8CE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учение списка сеансов</w:t>
            </w:r>
          </w:p>
        </w:tc>
      </w:tr>
      <w:tr w:rsidR="004326E5" w:rsidRPr="004326E5" w14:paraId="7FCC522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F636EF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A62454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автоматическое формирование списка киносеансов за выбранную дату</w:t>
            </w:r>
          </w:p>
        </w:tc>
      </w:tr>
      <w:tr w:rsidR="004326E5" w:rsidRPr="004326E5" w14:paraId="741C35E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787F6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BB8495" w14:textId="77777777" w:rsidR="004326E5" w:rsidRPr="004326E5" w:rsidRDefault="004326E5" w:rsidP="004326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55DA0186" w14:textId="77777777" w:rsidR="004326E5" w:rsidRPr="004326E5" w:rsidRDefault="004326E5" w:rsidP="004326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277950C4" w14:textId="77777777" w:rsidR="004326E5" w:rsidRPr="004326E5" w:rsidRDefault="004326E5" w:rsidP="004326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</w:tc>
      </w:tr>
      <w:tr w:rsidR="004326E5" w:rsidRPr="004326E5" w14:paraId="22DB3D0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4DFDA5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088B7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</w:t>
            </w:r>
          </w:p>
        </w:tc>
      </w:tr>
      <w:tr w:rsidR="004326E5" w:rsidRPr="004326E5" w14:paraId="24E7DA8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C2205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5FBD23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форме киносеансов отобразятся киносеансы за выбранную дату</w:t>
            </w:r>
          </w:p>
        </w:tc>
      </w:tr>
      <w:tr w:rsidR="004326E5" w:rsidRPr="004326E5" w14:paraId="1839470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B66B3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3B18F6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форме киносеансов отобразились киносеансы за выбранную дату</w:t>
            </w:r>
          </w:p>
        </w:tc>
      </w:tr>
      <w:tr w:rsidR="004326E5" w:rsidRPr="004326E5" w14:paraId="6B14E2F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675B3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24491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02E3818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537E3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1CBF4B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6731BCF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EC030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3C591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5E4D280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2B16C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коммента</w:t>
            </w:r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15182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52C694D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5" w:name="_Toc129115491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lastRenderedPageBreak/>
        <w:t>Test case #5:</w:t>
      </w:r>
      <w:bookmarkEnd w:id="55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1B737A3F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3D081E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14F123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5</w:t>
            </w:r>
          </w:p>
        </w:tc>
      </w:tr>
      <w:tr w:rsidR="004326E5" w:rsidRPr="004326E5" w14:paraId="643C8E5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25950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D2561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51A5051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2E448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06BD9D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е формы зала киносеанса</w:t>
            </w:r>
          </w:p>
        </w:tc>
      </w:tr>
      <w:tr w:rsidR="004326E5" w:rsidRPr="004326E5" w14:paraId="6D1A5C6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C0C75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ABAD0A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правильное отображение мест в зале выбранного киносеанса</w:t>
            </w:r>
          </w:p>
        </w:tc>
      </w:tr>
      <w:tr w:rsidR="004326E5" w:rsidRPr="004326E5" w14:paraId="4DACB6D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58D54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FB0599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5A127B46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12100B38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0C8B0E35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 со временем: «16:00»</w:t>
            </w:r>
          </w:p>
        </w:tc>
      </w:tr>
      <w:tr w:rsidR="004326E5" w:rsidRPr="004326E5" w14:paraId="4D0FAEC8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EEF05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86B66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326E5" w:rsidRPr="004326E5" w14:paraId="23A57CC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B11F0C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00FAE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зала со списком мест</w:t>
            </w:r>
          </w:p>
        </w:tc>
      </w:tr>
      <w:tr w:rsidR="004326E5" w:rsidRPr="004326E5" w14:paraId="155911A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AFCAF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0AFB5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зала со списком мест</w:t>
            </w:r>
          </w:p>
        </w:tc>
      </w:tr>
      <w:tr w:rsidR="004326E5" w:rsidRPr="004326E5" w14:paraId="3F02359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05D28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69A596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43D833A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CEFAB5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74E09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75843D1B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43709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43AE5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4883AB2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293E8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50957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A3FF9E9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6" w:name="_Toc129115492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6:</w:t>
      </w:r>
      <w:bookmarkEnd w:id="56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69091D02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363300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36EC0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6</w:t>
            </w:r>
          </w:p>
        </w:tc>
      </w:tr>
      <w:tr w:rsidR="004326E5" w:rsidRPr="004326E5" w14:paraId="6A624E9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AAC17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CD207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6A5570E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6DD1E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1A0C4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учение списка занятых мест киносеанса</w:t>
            </w:r>
          </w:p>
        </w:tc>
      </w:tr>
      <w:tr w:rsidR="004326E5" w:rsidRPr="004326E5" w14:paraId="71A9105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D8625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40C3ED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отображении мест будут недоступны места, которые уже заняты</w:t>
            </w:r>
          </w:p>
        </w:tc>
      </w:tr>
      <w:tr w:rsidR="004326E5" w:rsidRPr="004326E5" w14:paraId="6052512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E5EBF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9A72D0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5833A127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4FBA3E4B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36F49704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 со временем: «16:00»</w:t>
            </w:r>
          </w:p>
        </w:tc>
      </w:tr>
      <w:tr w:rsidR="004326E5" w:rsidRPr="004326E5" w14:paraId="0E1842C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FFA00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AA1C9A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326E5" w:rsidRPr="004326E5" w14:paraId="0611F73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C65F1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3B329F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 втором ряду первое место будет занято</w:t>
            </w:r>
          </w:p>
        </w:tc>
      </w:tr>
      <w:tr w:rsidR="004326E5" w:rsidRPr="004326E5" w14:paraId="2EF7611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460A1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FEF48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 втором ряду первое место будет занято</w:t>
            </w:r>
          </w:p>
        </w:tc>
      </w:tr>
      <w:tr w:rsidR="004326E5" w:rsidRPr="004326E5" w14:paraId="18A1A44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539F6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17A856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7B0C443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2780F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8A9F4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в таблице «Билеты» должна содержаться запись о сеансе «Король Лев – 16:00» с первым местом во втором ряду</w:t>
            </w:r>
          </w:p>
        </w:tc>
      </w:tr>
      <w:tr w:rsidR="004326E5" w:rsidRPr="004326E5" w14:paraId="0E2B738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A12C3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2A5C8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6358071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FB60B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B9936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4F5C43B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7" w:name="_Toc129115493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7:</w:t>
      </w:r>
      <w:bookmarkEnd w:id="57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2486E784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375F3E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1A06E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7</w:t>
            </w:r>
          </w:p>
        </w:tc>
      </w:tr>
      <w:tr w:rsidR="004326E5" w:rsidRPr="004326E5" w14:paraId="0759959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6C7D8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17B3C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610279E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CBAA4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502E0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Создание билета</w:t>
            </w:r>
          </w:p>
        </w:tc>
      </w:tr>
      <w:tr w:rsidR="004326E5" w:rsidRPr="004326E5" w14:paraId="550CBC3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0BE8C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ED6A1D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формирования печатного вида билета на киносеанс после его покупки</w:t>
            </w:r>
          </w:p>
        </w:tc>
      </w:tr>
      <w:tr w:rsidR="004326E5" w:rsidRPr="004326E5" w14:paraId="096651C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9E6AF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7A7AC5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71C4A6C3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203E86D2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19C6E30F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 со временем: «16:00»</w:t>
            </w:r>
          </w:p>
          <w:p w14:paraId="7E0175D6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первое место в первом ряду</w:t>
            </w:r>
          </w:p>
          <w:p w14:paraId="19128636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Купить»</w:t>
            </w:r>
          </w:p>
          <w:p w14:paraId="76B375A5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йти в папку проекта</w:t>
            </w:r>
          </w:p>
          <w:p w14:paraId="5DB52557" w14:textId="05FA0ED4" w:rsidR="004326E5" w:rsidRPr="004326E5" w:rsidRDefault="004326E5" w:rsidP="004A0109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айл с именем: «Сеанс-Король Лев, Время-16</w:t>
            </w:r>
            <w:r w:rsidR="004A010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, Билет-Ряд1Место1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7260AA8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5AEFB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AC2050" w14:textId="612CECE6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: «123», Пароль: «123», Дата показа: «27.08.2023», </w:t>
            </w:r>
            <w:r w:rsidR="008F1C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еанс: «Король Лев – 16</w:t>
            </w:r>
            <w:r w:rsidR="008F1CD8" w:rsidRPr="008F1C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»</w:t>
            </w:r>
          </w:p>
        </w:tc>
      </w:tr>
      <w:tr w:rsidR="004326E5" w:rsidRPr="004326E5" w14:paraId="23BFC1B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7AD47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3671F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илет сформируется и будет корректно отображаться</w:t>
            </w:r>
          </w:p>
        </w:tc>
      </w:tr>
      <w:tr w:rsidR="004326E5" w:rsidRPr="004326E5" w14:paraId="436C9FDE" w14:textId="77777777" w:rsidTr="00F84B1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766CE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FF0000"/>
            <w:noWrap/>
            <w:vAlign w:val="center"/>
          </w:tcPr>
          <w:p w14:paraId="703BDBD0" w14:textId="3CD489CA" w:rsidR="004326E5" w:rsidRPr="004326E5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4B16">
              <w:rPr>
                <w:rFonts w:ascii="Microsoft YaHei" w:eastAsia="Microsoft YaHei" w:hAnsi="Microsoft YaHei" w:cs="Arial"/>
                <w:color w:val="FFFFFF" w:themeColor="background1"/>
                <w:sz w:val="18"/>
                <w:szCs w:val="18"/>
                <w:lang w:eastAsia="en-AU"/>
              </w:rPr>
              <w:t>Билет сформировался, однако имя файла было задано некорректно</w:t>
            </w:r>
          </w:p>
        </w:tc>
      </w:tr>
      <w:tr w:rsidR="004326E5" w:rsidRPr="004326E5" w14:paraId="18BD88A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3DD14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936605" w14:textId="4C53086D" w:rsidR="004326E5" w:rsidRPr="004326E5" w:rsidRDefault="00472059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зачет</w:t>
            </w:r>
          </w:p>
        </w:tc>
      </w:tr>
      <w:tr w:rsidR="004326E5" w:rsidRPr="004326E5" w14:paraId="36EB0DF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2F9F3F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FCF90B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в таблице «Билеты» не должна содержаться запись о сеансе «Король Лев – 16:00» с первым местом в первом ряду</w:t>
            </w:r>
          </w:p>
        </w:tc>
      </w:tr>
      <w:tr w:rsidR="004326E5" w:rsidRPr="004326E5" w14:paraId="1D4A27B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827C1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DF5846" w14:textId="55ED107C" w:rsidR="004326E5" w:rsidRPr="004326E5" w:rsidRDefault="004326E5" w:rsidP="004A010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, был создан файл в папке проекта «Сеанс-Король Лев, Время-16</w:t>
            </w:r>
            <w:r w:rsidR="004A010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, Билет-Ряд1Место1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3B0844E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E2200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F354C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F696977" w14:textId="77777777" w:rsid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</w:p>
    <w:p w14:paraId="40954BFA" w14:textId="77777777" w:rsidR="00472059" w:rsidRDefault="00472059">
      <w:pPr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r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br w:type="page"/>
      </w:r>
    </w:p>
    <w:p w14:paraId="6DE5EC5A" w14:textId="59FFACCE" w:rsidR="00472059" w:rsidRP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8" w:name="_Toc129115494"/>
      <w:r w:rsidRPr="00472059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lastRenderedPageBreak/>
        <w:t>Test case #8:</w:t>
      </w:r>
      <w:bookmarkEnd w:id="58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72059" w:rsidRPr="00472059" w14:paraId="0A755587" w14:textId="77777777" w:rsidTr="00636AC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8A91AB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723557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8</w:t>
            </w:r>
          </w:p>
        </w:tc>
      </w:tr>
      <w:tr w:rsidR="00472059" w:rsidRPr="00472059" w14:paraId="3DB40A6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5EC687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F30283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72059" w:rsidRPr="00472059" w14:paraId="20FE625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0098D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F54901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ображение информации о фильме</w:t>
            </w:r>
          </w:p>
        </w:tc>
      </w:tr>
      <w:tr w:rsidR="00472059" w:rsidRPr="00472059" w14:paraId="0F74C755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1049B3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E82F8B" w14:textId="77777777" w:rsidR="00472059" w:rsidRPr="00472059" w:rsidRDefault="00472059" w:rsidP="00472059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отображение информации о фильме при его выборе в списке</w:t>
            </w:r>
          </w:p>
        </w:tc>
      </w:tr>
      <w:tr w:rsidR="00472059" w:rsidRPr="00472059" w14:paraId="0C139D50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0FC792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67EEA7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443B4280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30730D6E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48D70223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</w:t>
            </w:r>
          </w:p>
          <w:p w14:paraId="7B79D5FF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обложку фильма</w:t>
            </w:r>
          </w:p>
        </w:tc>
      </w:tr>
      <w:tr w:rsidR="00472059" w:rsidRPr="00472059" w14:paraId="0C27099B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86BB56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CDB1B4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72059" w:rsidRPr="00472059" w14:paraId="14B95785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A83029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4C7F37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фильма с информацией о фильме «Король Лев»</w:t>
            </w:r>
          </w:p>
        </w:tc>
      </w:tr>
      <w:tr w:rsidR="00472059" w:rsidRPr="00472059" w14:paraId="36016F5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5F4A6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B731E1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фильма с информацией о фильме «Король Лев»</w:t>
            </w:r>
          </w:p>
        </w:tc>
      </w:tr>
      <w:tr w:rsidR="00472059" w:rsidRPr="00472059" w14:paraId="3CD9E1F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1A0877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C3BA96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72059" w:rsidRPr="00472059" w14:paraId="5725F780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BF640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6E28F5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72059" w:rsidRPr="00472059" w14:paraId="2F2785E3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94C1B1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D78C1F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72059" w:rsidRPr="00472059" w14:paraId="07500AA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481C6D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773599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9A93871" w14:textId="77777777" w:rsidR="00472059" w:rsidRP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9" w:name="_Toc129115495"/>
      <w:r w:rsidRPr="00472059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9:</w:t>
      </w:r>
      <w:bookmarkEnd w:id="59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72059" w:rsidRPr="00472059" w14:paraId="1F86C76D" w14:textId="77777777" w:rsidTr="00636AC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BE70A0A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78EF73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9</w:t>
            </w:r>
          </w:p>
        </w:tc>
      </w:tr>
      <w:tr w:rsidR="00472059" w:rsidRPr="00472059" w14:paraId="46B66CD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9D605D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86995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72059" w:rsidRPr="00472059" w14:paraId="23E56777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7B1939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839B31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ображение скриншотов фильма</w:t>
            </w:r>
          </w:p>
        </w:tc>
      </w:tr>
      <w:tr w:rsidR="00472059" w:rsidRPr="00472059" w14:paraId="392B9AA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BF10B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F0A660" w14:textId="77777777" w:rsidR="00472059" w:rsidRPr="00472059" w:rsidRDefault="00472059" w:rsidP="00472059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отображение скриншотов фильма</w:t>
            </w:r>
          </w:p>
        </w:tc>
      </w:tr>
      <w:tr w:rsidR="00472059" w:rsidRPr="00472059" w14:paraId="47619C87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D9A49B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8CAC45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1FB9A45E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2FE360B3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41016F7F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</w:t>
            </w:r>
          </w:p>
          <w:p w14:paraId="6F1F2503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обложку фильма</w:t>
            </w:r>
          </w:p>
          <w:p w14:paraId="18DBE80B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Скриншоты»</w:t>
            </w:r>
          </w:p>
        </w:tc>
      </w:tr>
      <w:tr w:rsidR="00472059" w:rsidRPr="00472059" w14:paraId="6A4A3D94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BEB92B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D25D18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72059" w:rsidRPr="00472059" w14:paraId="0C1192DF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294B21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340E32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со скриншотами фильма «Король Лев»</w:t>
            </w:r>
          </w:p>
        </w:tc>
      </w:tr>
      <w:tr w:rsidR="00472059" w:rsidRPr="00472059" w14:paraId="2C38B746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3C2E7C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D00ABD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со скриншотами фильма «Король Лев»</w:t>
            </w:r>
          </w:p>
        </w:tc>
      </w:tr>
      <w:tr w:rsidR="00472059" w:rsidRPr="00472059" w14:paraId="49B4253E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DBBE4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1EF546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72059" w:rsidRPr="00472059" w14:paraId="628682D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0598D0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едварительн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C41C82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72059" w:rsidRPr="00472059" w14:paraId="53CD8DC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5737B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025D98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72059" w:rsidRPr="00472059" w14:paraId="379A769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C5B570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CE3380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7B1A6D0" w14:textId="77777777" w:rsidR="00472059" w:rsidRP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60" w:name="_Toc129115496"/>
      <w:r w:rsidRPr="00472059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10:</w:t>
      </w:r>
      <w:bookmarkEnd w:id="60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72059" w:rsidRPr="00472059" w14:paraId="19C256F1" w14:textId="77777777" w:rsidTr="00636AC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5597617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144C5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0</w:t>
            </w:r>
          </w:p>
        </w:tc>
      </w:tr>
      <w:tr w:rsidR="00472059" w:rsidRPr="00472059" w14:paraId="72D0CFFB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8E1625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F464E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72059" w:rsidRPr="00472059" w14:paraId="32A0B678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C7C200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6A508B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ображение списка пользователей</w:t>
            </w:r>
          </w:p>
        </w:tc>
      </w:tr>
      <w:tr w:rsidR="00472059" w:rsidRPr="00472059" w14:paraId="76993DF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84E87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D80DE1" w14:textId="77777777" w:rsidR="00472059" w:rsidRPr="00472059" w:rsidRDefault="00472059" w:rsidP="00472059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корректное отображение списка пользователей</w:t>
            </w:r>
          </w:p>
        </w:tc>
      </w:tr>
      <w:tr w:rsidR="00472059" w:rsidRPr="00472059" w14:paraId="473775B1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EBF729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75E198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321»</w:t>
            </w:r>
          </w:p>
          <w:p w14:paraId="275C6E3E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321»</w:t>
            </w:r>
          </w:p>
          <w:p w14:paraId="1FFE1B30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Управление данными»</w:t>
            </w:r>
          </w:p>
          <w:p w14:paraId="7265D208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Пользователи»</w:t>
            </w:r>
          </w:p>
        </w:tc>
      </w:tr>
      <w:tr w:rsidR="00472059" w:rsidRPr="00472059" w14:paraId="3B918913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AAD9A6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6C80A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321», Пароль: «321»</w:t>
            </w:r>
          </w:p>
        </w:tc>
      </w:tr>
      <w:tr w:rsidR="00472059" w:rsidRPr="00472059" w14:paraId="5AB11A94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446D1A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1A5810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со списком пользователей системы</w:t>
            </w:r>
          </w:p>
        </w:tc>
      </w:tr>
      <w:tr w:rsidR="00472059" w:rsidRPr="00472059" w14:paraId="42193B30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55858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F00C6C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со списком пользователей системы</w:t>
            </w:r>
          </w:p>
        </w:tc>
      </w:tr>
      <w:tr w:rsidR="00472059" w:rsidRPr="00472059" w14:paraId="76A8EB9F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0083D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CFB6E8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72059" w:rsidRPr="00472059" w14:paraId="15460A86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64310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B942D7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72059" w:rsidRPr="00472059" w14:paraId="6BAC9379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0E770B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F9BBF6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321»</w:t>
            </w:r>
          </w:p>
        </w:tc>
      </w:tr>
      <w:tr w:rsidR="00472059" w:rsidRPr="00472059" w14:paraId="138E8FF2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A27142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DFC4D3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FFEF0CB" w14:textId="01A8AFBF" w:rsidR="0006584C" w:rsidRDefault="00636AC5" w:rsidP="00636AC5">
      <w:pPr>
        <w:pStyle w:val="a1"/>
        <w:spacing w:before="240"/>
        <w:rPr>
          <w:b/>
        </w:rPr>
      </w:pPr>
      <w:r>
        <w:rPr>
          <w:b/>
        </w:rPr>
        <w:t>Прохождения тестового сценария</w:t>
      </w:r>
    </w:p>
    <w:p w14:paraId="3F6AE6FD" w14:textId="4009E82A" w:rsidR="00636AC5" w:rsidRDefault="00636AC5" w:rsidP="00636AC5">
      <w:pPr>
        <w:pStyle w:val="a1"/>
      </w:pPr>
      <w:r>
        <w:t>Для прохождения был выбран тестовый пример №7: Создание билета, так как охватывал большую часть модулей программы.</w:t>
      </w:r>
    </w:p>
    <w:p w14:paraId="571C5E69" w14:textId="5D1D98BD" w:rsidR="00636AC5" w:rsidRDefault="00636AC5" w:rsidP="00636AC5">
      <w:pPr>
        <w:pStyle w:val="a1"/>
      </w:pPr>
      <w:r>
        <w:t>Первым шагом необходимо запустить приложение (рис. 24)</w:t>
      </w:r>
    </w:p>
    <w:p w14:paraId="00F84147" w14:textId="77777777" w:rsidR="00636AC5" w:rsidRDefault="00636AC5" w:rsidP="00636AC5">
      <w:pPr>
        <w:pStyle w:val="a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60C262" wp14:editId="1A2BFA83">
            <wp:extent cx="2633345" cy="31816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653" cy="32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6612" w14:textId="1B388609" w:rsidR="00636AC5" w:rsidRDefault="00636AC5" w:rsidP="00636AC5">
      <w:pPr>
        <w:pStyle w:val="aa"/>
      </w:pPr>
      <w:r>
        <w:t>Рисунок 24 – Запущенное приложение</w:t>
      </w:r>
    </w:p>
    <w:p w14:paraId="593ABE03" w14:textId="188B4731" w:rsidR="00636AC5" w:rsidRPr="00636AC5" w:rsidRDefault="00636AC5" w:rsidP="00636AC5">
      <w:pPr>
        <w:pStyle w:val="a1"/>
      </w:pPr>
      <w:r>
        <w:t>Далее необходимо ввести логин: «123», и пароль: «123». Затем нажать кнопку «Войти» (рис. 25).</w:t>
      </w:r>
    </w:p>
    <w:p w14:paraId="227D78E9" w14:textId="77777777" w:rsidR="00636AC5" w:rsidRDefault="00636AC5" w:rsidP="00636AC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0B2462" wp14:editId="2FBD412B">
            <wp:extent cx="2180326" cy="26343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79" cy="26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BB45" w14:textId="12AE2550" w:rsidR="000151D6" w:rsidRDefault="00636AC5" w:rsidP="00636AC5">
      <w:pPr>
        <w:pStyle w:val="aa"/>
      </w:pPr>
      <w:r>
        <w:t>Рисунок 25 – Данные для авторизации</w:t>
      </w:r>
    </w:p>
    <w:p w14:paraId="3DDA250F" w14:textId="57B1FEFB" w:rsidR="00636AC5" w:rsidRDefault="00636AC5" w:rsidP="00636AC5">
      <w:pPr>
        <w:pStyle w:val="a1"/>
      </w:pPr>
      <w:r>
        <w:t>Появилось сообщение о успешной авторизации (рис. 26).</w:t>
      </w:r>
    </w:p>
    <w:p w14:paraId="4FD5E4DB" w14:textId="77777777" w:rsidR="00636AC5" w:rsidRDefault="00636AC5" w:rsidP="00636AC5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272336" wp14:editId="08097924">
            <wp:extent cx="2056343" cy="1235431"/>
            <wp:effectExtent l="0" t="0" r="127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0934" cy="12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CBEE" w14:textId="5F36196C" w:rsidR="00636AC5" w:rsidRDefault="00636AC5" w:rsidP="00636AC5">
      <w:pPr>
        <w:pStyle w:val="aa"/>
      </w:pPr>
      <w:r>
        <w:t xml:space="preserve">Рисунок </w:t>
      </w:r>
      <w:r w:rsidR="00C70223">
        <w:t>26 – Сообщение об успешной авторизации</w:t>
      </w:r>
    </w:p>
    <w:p w14:paraId="397A2B09" w14:textId="797E7165" w:rsidR="00C70223" w:rsidRDefault="00C70223" w:rsidP="00C70223">
      <w:pPr>
        <w:pStyle w:val="a1"/>
      </w:pPr>
      <w:r>
        <w:lastRenderedPageBreak/>
        <w:t>В появившемся списке сеансов необходимо выбрать дату: «27.08.2023» и сеанс: «Король Лев – 16:00» (рис. 27).</w:t>
      </w:r>
    </w:p>
    <w:p w14:paraId="3BA619B1" w14:textId="77777777" w:rsidR="00C70223" w:rsidRDefault="00C70223" w:rsidP="00C70223">
      <w:pPr>
        <w:pStyle w:val="a1"/>
        <w:keepNext/>
        <w:ind w:firstLine="0"/>
      </w:pPr>
      <w:r>
        <w:rPr>
          <w:noProof/>
          <w:lang w:eastAsia="ru-RU"/>
        </w:rPr>
        <w:drawing>
          <wp:inline distT="0" distB="0" distL="0" distR="0" wp14:anchorId="5F4FD156" wp14:editId="528D7D1E">
            <wp:extent cx="6480175" cy="243332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2688" w14:textId="1AB65E26" w:rsidR="00C70223" w:rsidRDefault="00C70223" w:rsidP="00C70223">
      <w:pPr>
        <w:pStyle w:val="aa"/>
      </w:pPr>
      <w:r>
        <w:t xml:space="preserve">Рисунок </w:t>
      </w:r>
      <w:r w:rsidR="00B47E46">
        <w:rPr>
          <w:noProof/>
        </w:rPr>
        <w:fldChar w:fldCharType="begin"/>
      </w:r>
      <w:r w:rsidR="00B47E46">
        <w:rPr>
          <w:noProof/>
        </w:rPr>
        <w:instrText xml:space="preserve"> SEQ Рисунок \* ARABI</w:instrText>
      </w:r>
      <w:r w:rsidR="00B47E46">
        <w:rPr>
          <w:noProof/>
        </w:rPr>
        <w:instrText xml:space="preserve">C </w:instrText>
      </w:r>
      <w:r w:rsidR="00B47E46">
        <w:rPr>
          <w:noProof/>
        </w:rPr>
        <w:fldChar w:fldCharType="separate"/>
      </w:r>
      <w:r w:rsidR="00B47E46">
        <w:rPr>
          <w:noProof/>
        </w:rPr>
        <w:t>3</w:t>
      </w:r>
      <w:r w:rsidR="00B47E46">
        <w:rPr>
          <w:noProof/>
        </w:rPr>
        <w:fldChar w:fldCharType="end"/>
      </w:r>
      <w:r>
        <w:t xml:space="preserve"> – Выбор сеанса</w:t>
      </w:r>
    </w:p>
    <w:p w14:paraId="0C43657F" w14:textId="2F5AB906" w:rsidR="00C70223" w:rsidRDefault="00C70223" w:rsidP="00C70223">
      <w:pPr>
        <w:pStyle w:val="a1"/>
      </w:pPr>
      <w:r>
        <w:t>В появившемся окне сеанса необходимо выбрать первое место в первом ряду (рис. 28):</w:t>
      </w:r>
    </w:p>
    <w:p w14:paraId="399B4D41" w14:textId="77777777" w:rsidR="00C70223" w:rsidRDefault="00C70223" w:rsidP="00C70223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7A8084" wp14:editId="6A07B3FD">
            <wp:extent cx="4798472" cy="374332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4867" cy="376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EEF3" w14:textId="1FED7D0B" w:rsidR="00C70223" w:rsidRDefault="00C70223" w:rsidP="00C70223">
      <w:pPr>
        <w:pStyle w:val="aa"/>
      </w:pPr>
      <w:r>
        <w:t xml:space="preserve">Рисунок </w:t>
      </w:r>
      <w:r w:rsidR="00B47E46">
        <w:rPr>
          <w:noProof/>
        </w:rPr>
        <w:fldChar w:fldCharType="begin"/>
      </w:r>
      <w:r w:rsidR="00B47E46">
        <w:rPr>
          <w:noProof/>
        </w:rPr>
        <w:instrText xml:space="preserve"> SEQ Рисунок \* ARABIC </w:instrText>
      </w:r>
      <w:r w:rsidR="00B47E46">
        <w:rPr>
          <w:noProof/>
        </w:rPr>
        <w:fldChar w:fldCharType="separate"/>
      </w:r>
      <w:r w:rsidR="00B47E46">
        <w:rPr>
          <w:noProof/>
        </w:rPr>
        <w:t>4</w:t>
      </w:r>
      <w:r w:rsidR="00B47E46">
        <w:rPr>
          <w:noProof/>
        </w:rPr>
        <w:fldChar w:fldCharType="end"/>
      </w:r>
      <w:r>
        <w:t xml:space="preserve"> – Выбор места</w:t>
      </w:r>
    </w:p>
    <w:p w14:paraId="7A03440E" w14:textId="45B8FA52" w:rsidR="00C70223" w:rsidRDefault="00C70223" w:rsidP="00C70223">
      <w:pPr>
        <w:pStyle w:val="a1"/>
      </w:pPr>
      <w:r>
        <w:t>После выбора необходимо нажать кнопку «Купить» (рис. 29).</w:t>
      </w:r>
    </w:p>
    <w:p w14:paraId="076CE0D5" w14:textId="77777777" w:rsidR="00C70223" w:rsidRDefault="00C70223" w:rsidP="00C70223">
      <w:pPr>
        <w:pStyle w:val="a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D613C" wp14:editId="7634F0AC">
            <wp:extent cx="4308042" cy="33607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5288" cy="33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0117" w14:textId="06B6FC06" w:rsidR="00C70223" w:rsidRDefault="00C70223" w:rsidP="00C70223">
      <w:pPr>
        <w:pStyle w:val="aa"/>
      </w:pPr>
      <w:r>
        <w:t xml:space="preserve">Рисунок </w:t>
      </w:r>
      <w:r w:rsidR="00B47E46">
        <w:rPr>
          <w:noProof/>
        </w:rPr>
        <w:fldChar w:fldCharType="begin"/>
      </w:r>
      <w:r w:rsidR="00B47E46">
        <w:rPr>
          <w:noProof/>
        </w:rPr>
        <w:instrText xml:space="preserve"> SEQ Рисунок \* ARABIC </w:instrText>
      </w:r>
      <w:r w:rsidR="00B47E46">
        <w:rPr>
          <w:noProof/>
        </w:rPr>
        <w:fldChar w:fldCharType="separate"/>
      </w:r>
      <w:r w:rsidR="00B47E46">
        <w:rPr>
          <w:noProof/>
        </w:rPr>
        <w:t>5</w:t>
      </w:r>
      <w:r w:rsidR="00B47E46">
        <w:rPr>
          <w:noProof/>
        </w:rPr>
        <w:fldChar w:fldCharType="end"/>
      </w:r>
      <w:r>
        <w:t xml:space="preserve"> – Покупка билета</w:t>
      </w:r>
    </w:p>
    <w:p w14:paraId="07ACB524" w14:textId="39FAC7AD" w:rsidR="00C70223" w:rsidRPr="00C70223" w:rsidRDefault="00C70223" w:rsidP="00C70223">
      <w:pPr>
        <w:pStyle w:val="a1"/>
      </w:pPr>
      <w:r>
        <w:t>Далее необходимо перейти в папку проекта (рис. 30)</w:t>
      </w:r>
    </w:p>
    <w:p w14:paraId="50D95DBD" w14:textId="77777777" w:rsidR="007859C3" w:rsidRDefault="007859C3" w:rsidP="007859C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4A1AFD" wp14:editId="463D9F50">
            <wp:extent cx="6480175" cy="1141730"/>
            <wp:effectExtent l="19050" t="19050" r="15875" b="203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4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36C3E" w14:textId="609A0CBA" w:rsidR="000151D6" w:rsidRDefault="007859C3" w:rsidP="007859C3">
      <w:pPr>
        <w:pStyle w:val="aa"/>
      </w:pPr>
      <w:r>
        <w:t>Рисунок 30 – Папка проекта</w:t>
      </w:r>
    </w:p>
    <w:p w14:paraId="10E720A7" w14:textId="6C1E53CD" w:rsidR="007859C3" w:rsidRDefault="007859C3" w:rsidP="007859C3">
      <w:pPr>
        <w:pStyle w:val="a1"/>
      </w:pPr>
      <w:r>
        <w:t xml:space="preserve">Как мы видим, файл не именуется </w:t>
      </w:r>
      <w:r w:rsidR="008F1CD8">
        <w:t>«Сеанс-Король Лев, Время-16</w:t>
      </w:r>
      <w:r w:rsidR="008F1CD8" w:rsidRPr="008F1CD8">
        <w:t>_</w:t>
      </w:r>
      <w:r w:rsidRPr="007859C3">
        <w:t>00, Билет-Ряд1Место1.pdf»</w:t>
      </w:r>
      <w:r>
        <w:t>, необходимо внести исправление в проект.</w:t>
      </w:r>
    </w:p>
    <w:p w14:paraId="67BC1385" w14:textId="1EAEB6A6" w:rsidR="007859C3" w:rsidRDefault="007859C3" w:rsidP="007859C3">
      <w:pPr>
        <w:pStyle w:val="a1"/>
        <w:rPr>
          <w:b/>
        </w:rPr>
      </w:pPr>
      <w:r>
        <w:rPr>
          <w:b/>
        </w:rPr>
        <w:t>Исправление ошибки</w:t>
      </w:r>
    </w:p>
    <w:p w14:paraId="2FA1C603" w14:textId="33BCBF07" w:rsidR="007859C3" w:rsidRPr="007859C3" w:rsidRDefault="007859C3" w:rsidP="007859C3">
      <w:pPr>
        <w:pStyle w:val="a1"/>
      </w:pPr>
      <w:r>
        <w:t>Путь для сохранения файла выглядит следующим образом:</w:t>
      </w:r>
    </w:p>
    <w:p w14:paraId="3CCE9F48" w14:textId="6AF93D9E" w:rsidR="007859C3" w:rsidRDefault="007859C3" w:rsidP="007859C3">
      <w:pPr>
        <w:pStyle w:val="a1"/>
        <w:ind w:firstLine="0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7859C3">
        <w:tab/>
      </w:r>
      <w:proofErr w:type="spellStart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tartupPath</w:t>
      </w:r>
      <w:proofErr w:type="spellEnd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"\\tickets\\"</w:t>
      </w:r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анс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>seance.SeanceId</w:t>
      </w:r>
      <w:proofErr w:type="spellEnd"/>
      <w:proofErr w:type="gramEnd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Билет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>ticket.TicketId</w:t>
      </w:r>
      <w:proofErr w:type="spellEnd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".pdf"</w:t>
      </w:r>
    </w:p>
    <w:p w14:paraId="76BDBA93" w14:textId="091FB2E2" w:rsidR="007859C3" w:rsidRDefault="007859C3" w:rsidP="007859C3">
      <w:pPr>
        <w:pStyle w:val="a1"/>
      </w:pPr>
      <w:r>
        <w:t>Нам необходимо включить в него название фильма, время, а также место и ряд билета, таким образом, новый путь будет выглядеть так:</w:t>
      </w:r>
    </w:p>
    <w:p w14:paraId="201E48B1" w14:textId="38A2CE47" w:rsidR="00D11FB8" w:rsidRDefault="00D11FB8" w:rsidP="007859C3">
      <w:pPr>
        <w:pStyle w:val="a1"/>
        <w:rPr>
          <w:rFonts w:ascii="Cascadia Mono" w:hAnsi="Cascadia Mono" w:cs="Cascadia Mono"/>
          <w:color w:val="A31515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.Startu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\tickets\\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Сеанс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nce.Film.Film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 Время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nc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 Билет-Ря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et.Place.Plac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Мест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et.Place.Plac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d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8D04F82" w14:textId="1F1EAD93" w:rsidR="00D11FB8" w:rsidRDefault="00D11FB8" w:rsidP="00D11FB8">
      <w:pPr>
        <w:pStyle w:val="a1"/>
      </w:pPr>
      <w:r>
        <w:t>На рисунке 31 изображен сохранённый файл с исправленным именем.</w:t>
      </w:r>
    </w:p>
    <w:p w14:paraId="6346153E" w14:textId="77777777" w:rsidR="00D11FB8" w:rsidRDefault="00D11FB8" w:rsidP="00D11FB8">
      <w:pPr>
        <w:pStyle w:val="a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75F93A1" wp14:editId="2B172CC9">
            <wp:extent cx="6057143" cy="1304762"/>
            <wp:effectExtent l="19050" t="19050" r="20320" b="101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13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5AD47" w14:textId="639065EA" w:rsidR="00D11FB8" w:rsidRDefault="00D11FB8" w:rsidP="00D11FB8">
      <w:pPr>
        <w:pStyle w:val="aa"/>
      </w:pPr>
      <w:r>
        <w:t>Рисунок 31 – Исправленное имя файла</w:t>
      </w:r>
    </w:p>
    <w:p w14:paraId="35A2AD15" w14:textId="6FA10459" w:rsidR="00087B9A" w:rsidRDefault="00087B9A" w:rsidP="00087B9A">
      <w:pPr>
        <w:pStyle w:val="a1"/>
      </w:pPr>
      <w:r>
        <w:t>Тестовый пример №7 после исправления:</w:t>
      </w:r>
    </w:p>
    <w:p w14:paraId="1A4209E8" w14:textId="77777777" w:rsidR="00087B9A" w:rsidRPr="004326E5" w:rsidRDefault="00087B9A" w:rsidP="00087B9A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7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087B9A" w:rsidRPr="004326E5" w14:paraId="2F0FE2CB" w14:textId="77777777" w:rsidTr="00087B9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282C96B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75FA4B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7</w:t>
            </w:r>
          </w:p>
        </w:tc>
      </w:tr>
      <w:tr w:rsidR="00087B9A" w:rsidRPr="004326E5" w14:paraId="3FADA7FF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7C4D88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B70E55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087B9A" w:rsidRPr="004326E5" w14:paraId="6F619E6B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12C8AB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A8F23B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Создание билета</w:t>
            </w:r>
          </w:p>
        </w:tc>
      </w:tr>
      <w:tr w:rsidR="00087B9A" w:rsidRPr="004326E5" w14:paraId="119B1C7D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0758AC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E1843F" w14:textId="77777777" w:rsidR="00087B9A" w:rsidRPr="004326E5" w:rsidRDefault="00087B9A" w:rsidP="00087B9A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формирования печатного вида билета на киносеанс после его покупки</w:t>
            </w:r>
          </w:p>
        </w:tc>
      </w:tr>
      <w:tr w:rsidR="00087B9A" w:rsidRPr="004326E5" w14:paraId="3C6D3522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A09259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1B16E1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7F499891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456EE2EB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4A042F1B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 со временем: «16:00»</w:t>
            </w:r>
          </w:p>
          <w:p w14:paraId="1D900191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первое место в первом ряду</w:t>
            </w:r>
          </w:p>
          <w:p w14:paraId="3898DA96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Купить»</w:t>
            </w:r>
          </w:p>
          <w:p w14:paraId="5B068E33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йти в папку проекта</w:t>
            </w:r>
          </w:p>
          <w:p w14:paraId="258A0EF9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айл с именем: «Сеанс-Король Лев, Время-16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, Билет-Ряд1Место1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087B9A" w:rsidRPr="004326E5" w14:paraId="01C42EE0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9C288D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CC82D6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: «123», Пароль: «123», Дата показа: «27.08.2023»,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еанс: «Король Лев – 16</w:t>
            </w:r>
            <w:r w:rsidRPr="008F1C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»</w:t>
            </w:r>
          </w:p>
        </w:tc>
      </w:tr>
      <w:tr w:rsidR="00087B9A" w:rsidRPr="004326E5" w14:paraId="2B244FA8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4706C3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DB5A4E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илет сформируется и будет корректно отображаться</w:t>
            </w:r>
          </w:p>
        </w:tc>
      </w:tr>
      <w:tr w:rsidR="00087B9A" w:rsidRPr="004326E5" w14:paraId="0B7E0534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10BA65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CB90C7" w14:textId="7E87BDAD" w:rsidR="00087B9A" w:rsidRPr="004326E5" w:rsidRDefault="00CE134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илет сформир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вался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 корректно отобра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ился</w:t>
            </w:r>
          </w:p>
        </w:tc>
      </w:tr>
      <w:tr w:rsidR="00087B9A" w:rsidRPr="004326E5" w14:paraId="73B5A0F2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9A465F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8AAA57" w14:textId="1EB80C42" w:rsidR="00087B9A" w:rsidRPr="004326E5" w:rsidRDefault="00CE134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087B9A" w:rsidRPr="004326E5" w14:paraId="71137A66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EC5FD9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25CC18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в таблице «Билеты» не должна содержаться запись о сеансе «Король Лев – 16:00» с первым местом в первом ряду</w:t>
            </w:r>
          </w:p>
        </w:tc>
      </w:tr>
      <w:tr w:rsidR="00087B9A" w:rsidRPr="004326E5" w14:paraId="0F9E55B9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4B986A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22C9A3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, был создан файл в папке проекта «Сеанс-Король Лев, Время-16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, Билет-Ряд1Место1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087B9A" w:rsidRPr="004326E5" w14:paraId="50AE1208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4B5613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31F5C4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F30BBDA" w14:textId="77777777" w:rsidR="00087B9A" w:rsidRPr="00087B9A" w:rsidRDefault="00087B9A" w:rsidP="00087B9A">
      <w:pPr>
        <w:pStyle w:val="a1"/>
        <w:ind w:firstLine="0"/>
      </w:pPr>
    </w:p>
    <w:p w14:paraId="367E8D5C" w14:textId="77777777" w:rsidR="007859C3" w:rsidRPr="00D11FB8" w:rsidRDefault="007859C3" w:rsidP="007859C3">
      <w:pPr>
        <w:pStyle w:val="a1"/>
      </w:pPr>
    </w:p>
    <w:p w14:paraId="5CF3AAAE" w14:textId="1F00BE91" w:rsidR="000B7277" w:rsidRPr="007859C3" w:rsidRDefault="000B7277" w:rsidP="007859C3">
      <w:pPr>
        <w:pStyle w:val="a1"/>
        <w:ind w:firstLine="0"/>
      </w:pPr>
    </w:p>
    <w:sectPr w:rsidR="000B7277" w:rsidRPr="007859C3" w:rsidSect="00FC30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C28"/>
    <w:multiLevelType w:val="hybridMultilevel"/>
    <w:tmpl w:val="398E59E8"/>
    <w:lvl w:ilvl="0" w:tplc="7C228938">
      <w:start w:val="1"/>
      <w:numFmt w:val="bullet"/>
      <w:pStyle w:val="a"/>
      <w:lvlText w:val="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2340B68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020644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3A3154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59F5F36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09678BB"/>
    <w:multiLevelType w:val="multilevel"/>
    <w:tmpl w:val="E22C3A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41A0519A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9AB50B9"/>
    <w:multiLevelType w:val="multilevel"/>
    <w:tmpl w:val="9F0882F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20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0235BA7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1B80BF3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97D1CE3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9884E1E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2E505BB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E709A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4">
    <w:abstractNumId w:val="0"/>
  </w:num>
  <w:num w:numId="5">
    <w:abstractNumId w:val="6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2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EE5"/>
    <w:rsid w:val="00013400"/>
    <w:rsid w:val="000151D6"/>
    <w:rsid w:val="00015EA2"/>
    <w:rsid w:val="000317E3"/>
    <w:rsid w:val="0006584C"/>
    <w:rsid w:val="000701FB"/>
    <w:rsid w:val="00085CAB"/>
    <w:rsid w:val="00087B9A"/>
    <w:rsid w:val="00091681"/>
    <w:rsid w:val="000A223D"/>
    <w:rsid w:val="000B428C"/>
    <w:rsid w:val="000B7277"/>
    <w:rsid w:val="000D32EE"/>
    <w:rsid w:val="000E19BA"/>
    <w:rsid w:val="000F202F"/>
    <w:rsid w:val="000F4158"/>
    <w:rsid w:val="000F4D32"/>
    <w:rsid w:val="0014731D"/>
    <w:rsid w:val="00150D6D"/>
    <w:rsid w:val="001577C4"/>
    <w:rsid w:val="001771A0"/>
    <w:rsid w:val="001D14B2"/>
    <w:rsid w:val="001F344B"/>
    <w:rsid w:val="001F7A44"/>
    <w:rsid w:val="002725D5"/>
    <w:rsid w:val="00291DBB"/>
    <w:rsid w:val="002A7FEB"/>
    <w:rsid w:val="002E0A23"/>
    <w:rsid w:val="00302668"/>
    <w:rsid w:val="00304446"/>
    <w:rsid w:val="00322567"/>
    <w:rsid w:val="00330736"/>
    <w:rsid w:val="00341317"/>
    <w:rsid w:val="0036079B"/>
    <w:rsid w:val="003D58A1"/>
    <w:rsid w:val="003F2A5D"/>
    <w:rsid w:val="00421042"/>
    <w:rsid w:val="004243FB"/>
    <w:rsid w:val="00425B63"/>
    <w:rsid w:val="00426DAA"/>
    <w:rsid w:val="0042705B"/>
    <w:rsid w:val="004326E5"/>
    <w:rsid w:val="004578EE"/>
    <w:rsid w:val="00472059"/>
    <w:rsid w:val="00482741"/>
    <w:rsid w:val="00490819"/>
    <w:rsid w:val="004A0109"/>
    <w:rsid w:val="004B0663"/>
    <w:rsid w:val="004D2066"/>
    <w:rsid w:val="004D4D4B"/>
    <w:rsid w:val="004E5010"/>
    <w:rsid w:val="005113AD"/>
    <w:rsid w:val="0055071D"/>
    <w:rsid w:val="00550BDF"/>
    <w:rsid w:val="00560BBC"/>
    <w:rsid w:val="005674FF"/>
    <w:rsid w:val="00585A7F"/>
    <w:rsid w:val="005A36DF"/>
    <w:rsid w:val="005C6259"/>
    <w:rsid w:val="005C6D05"/>
    <w:rsid w:val="005D3694"/>
    <w:rsid w:val="005E3F9A"/>
    <w:rsid w:val="005E565A"/>
    <w:rsid w:val="005F4040"/>
    <w:rsid w:val="006232C1"/>
    <w:rsid w:val="0063165E"/>
    <w:rsid w:val="00636AC5"/>
    <w:rsid w:val="006666AD"/>
    <w:rsid w:val="006B27B0"/>
    <w:rsid w:val="006B585D"/>
    <w:rsid w:val="006E16A0"/>
    <w:rsid w:val="006E36EC"/>
    <w:rsid w:val="00714335"/>
    <w:rsid w:val="00722D16"/>
    <w:rsid w:val="00732C5F"/>
    <w:rsid w:val="00746861"/>
    <w:rsid w:val="0078355C"/>
    <w:rsid w:val="007859C3"/>
    <w:rsid w:val="007B63B9"/>
    <w:rsid w:val="007C37E4"/>
    <w:rsid w:val="007D2C30"/>
    <w:rsid w:val="007D41C2"/>
    <w:rsid w:val="007E04E5"/>
    <w:rsid w:val="007E20F0"/>
    <w:rsid w:val="007E4758"/>
    <w:rsid w:val="008068B3"/>
    <w:rsid w:val="00811D59"/>
    <w:rsid w:val="00813CED"/>
    <w:rsid w:val="00813FD2"/>
    <w:rsid w:val="00817419"/>
    <w:rsid w:val="008615DE"/>
    <w:rsid w:val="00883349"/>
    <w:rsid w:val="008D331D"/>
    <w:rsid w:val="008F1CD8"/>
    <w:rsid w:val="008F26C4"/>
    <w:rsid w:val="008F5EB8"/>
    <w:rsid w:val="00954757"/>
    <w:rsid w:val="00970BB1"/>
    <w:rsid w:val="00987D9A"/>
    <w:rsid w:val="00993A67"/>
    <w:rsid w:val="00994D11"/>
    <w:rsid w:val="009A62C0"/>
    <w:rsid w:val="009B38A0"/>
    <w:rsid w:val="009E6EAA"/>
    <w:rsid w:val="00A009DF"/>
    <w:rsid w:val="00A13F4F"/>
    <w:rsid w:val="00A26E02"/>
    <w:rsid w:val="00A40CB8"/>
    <w:rsid w:val="00A60CC6"/>
    <w:rsid w:val="00A61701"/>
    <w:rsid w:val="00A63110"/>
    <w:rsid w:val="00A864DB"/>
    <w:rsid w:val="00A926E8"/>
    <w:rsid w:val="00A953C9"/>
    <w:rsid w:val="00A97EC6"/>
    <w:rsid w:val="00A97F4C"/>
    <w:rsid w:val="00AB2C7D"/>
    <w:rsid w:val="00AE3C09"/>
    <w:rsid w:val="00AF57EF"/>
    <w:rsid w:val="00B07040"/>
    <w:rsid w:val="00B13337"/>
    <w:rsid w:val="00B17A51"/>
    <w:rsid w:val="00B23BF4"/>
    <w:rsid w:val="00B33231"/>
    <w:rsid w:val="00B41E77"/>
    <w:rsid w:val="00B47E46"/>
    <w:rsid w:val="00B92653"/>
    <w:rsid w:val="00BA20BA"/>
    <w:rsid w:val="00BB70DE"/>
    <w:rsid w:val="00C00EE5"/>
    <w:rsid w:val="00C02F7B"/>
    <w:rsid w:val="00C17F2B"/>
    <w:rsid w:val="00C26B43"/>
    <w:rsid w:val="00C52ECC"/>
    <w:rsid w:val="00C574C2"/>
    <w:rsid w:val="00C5794B"/>
    <w:rsid w:val="00C6665F"/>
    <w:rsid w:val="00C70223"/>
    <w:rsid w:val="00C81CBA"/>
    <w:rsid w:val="00CC7F1E"/>
    <w:rsid w:val="00CE134A"/>
    <w:rsid w:val="00CF66FB"/>
    <w:rsid w:val="00D027CF"/>
    <w:rsid w:val="00D11FB8"/>
    <w:rsid w:val="00D152E6"/>
    <w:rsid w:val="00D31155"/>
    <w:rsid w:val="00D31B5F"/>
    <w:rsid w:val="00D40B18"/>
    <w:rsid w:val="00D43A7B"/>
    <w:rsid w:val="00D44F85"/>
    <w:rsid w:val="00D7040A"/>
    <w:rsid w:val="00DA42F2"/>
    <w:rsid w:val="00DA46F8"/>
    <w:rsid w:val="00DB07F5"/>
    <w:rsid w:val="00DC39A7"/>
    <w:rsid w:val="00DC586F"/>
    <w:rsid w:val="00DE3115"/>
    <w:rsid w:val="00DE7F29"/>
    <w:rsid w:val="00DF28DB"/>
    <w:rsid w:val="00E0177A"/>
    <w:rsid w:val="00E042AC"/>
    <w:rsid w:val="00E07BC7"/>
    <w:rsid w:val="00E3153B"/>
    <w:rsid w:val="00E33735"/>
    <w:rsid w:val="00E529FA"/>
    <w:rsid w:val="00E70FCD"/>
    <w:rsid w:val="00E77884"/>
    <w:rsid w:val="00F14861"/>
    <w:rsid w:val="00F247D0"/>
    <w:rsid w:val="00F35657"/>
    <w:rsid w:val="00F80075"/>
    <w:rsid w:val="00F84B16"/>
    <w:rsid w:val="00F86F62"/>
    <w:rsid w:val="00F96320"/>
    <w:rsid w:val="00FA117E"/>
    <w:rsid w:val="00FA3D75"/>
    <w:rsid w:val="00FB70A2"/>
    <w:rsid w:val="00FC3017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D57B"/>
  <w15:chartTrackingRefBased/>
  <w15:docId w15:val="{AC6FF527-F2BF-4223-9F3E-E6E6A177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B23BF4"/>
    <w:pPr>
      <w:numPr>
        <w:numId w:val="1"/>
      </w:numPr>
      <w:spacing w:before="120" w:line="480" w:lineRule="auto"/>
      <w:ind w:left="1066" w:hanging="357"/>
      <w:outlineLvl w:val="0"/>
    </w:pPr>
    <w:rPr>
      <w:b/>
      <w:sz w:val="32"/>
    </w:rPr>
  </w:style>
  <w:style w:type="paragraph" w:styleId="2">
    <w:name w:val="heading 2"/>
    <w:basedOn w:val="a1"/>
    <w:next w:val="a0"/>
    <w:link w:val="21"/>
    <w:uiPriority w:val="9"/>
    <w:unhideWhenUsed/>
    <w:qFormat/>
    <w:rsid w:val="000E19BA"/>
    <w:pPr>
      <w:numPr>
        <w:ilvl w:val="1"/>
        <w:numId w:val="1"/>
      </w:numPr>
      <w:jc w:val="left"/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23BF4"/>
    <w:rPr>
      <w:rFonts w:ascii="Times New Roman" w:eastAsiaTheme="minorEastAsia" w:hAnsi="Times New Roman" w:cs="Times New Roman"/>
      <w:b/>
      <w:sz w:val="32"/>
      <w:szCs w:val="21"/>
    </w:rPr>
  </w:style>
  <w:style w:type="paragraph" w:customStyle="1" w:styleId="a1">
    <w:name w:val="ОБЫЧНА"/>
    <w:basedOn w:val="a0"/>
    <w:link w:val="a5"/>
    <w:qFormat/>
    <w:rsid w:val="000E19B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1"/>
    </w:rPr>
  </w:style>
  <w:style w:type="character" w:customStyle="1" w:styleId="a5">
    <w:name w:val="ОБЫЧНА Знак"/>
    <w:basedOn w:val="a2"/>
    <w:link w:val="a1"/>
    <w:rsid w:val="000E19BA"/>
    <w:rPr>
      <w:rFonts w:ascii="Times New Roman" w:eastAsiaTheme="minorEastAsia" w:hAnsi="Times New Roman" w:cs="Times New Roman"/>
      <w:sz w:val="28"/>
      <w:szCs w:val="21"/>
    </w:rPr>
  </w:style>
  <w:style w:type="character" w:customStyle="1" w:styleId="21">
    <w:name w:val="Заголовок 2 Знак"/>
    <w:basedOn w:val="a2"/>
    <w:link w:val="2"/>
    <w:uiPriority w:val="9"/>
    <w:rsid w:val="000E19BA"/>
    <w:rPr>
      <w:rFonts w:ascii="Times New Roman" w:eastAsiaTheme="minorEastAsia" w:hAnsi="Times New Roman" w:cs="Times New Roman"/>
      <w:b/>
      <w:sz w:val="28"/>
      <w:szCs w:val="21"/>
    </w:rPr>
  </w:style>
  <w:style w:type="paragraph" w:styleId="a6">
    <w:name w:val="List Paragraph"/>
    <w:basedOn w:val="a0"/>
    <w:uiPriority w:val="34"/>
    <w:qFormat/>
    <w:rsid w:val="00B07040"/>
    <w:pPr>
      <w:ind w:left="720"/>
      <w:contextualSpacing/>
    </w:pPr>
  </w:style>
  <w:style w:type="paragraph" w:styleId="a7">
    <w:name w:val="Subtitle"/>
    <w:basedOn w:val="2"/>
    <w:next w:val="a0"/>
    <w:link w:val="a8"/>
    <w:uiPriority w:val="11"/>
    <w:qFormat/>
    <w:rsid w:val="00FA117E"/>
  </w:style>
  <w:style w:type="character" w:customStyle="1" w:styleId="a8">
    <w:name w:val="Подзаголовок Знак"/>
    <w:basedOn w:val="a2"/>
    <w:link w:val="a7"/>
    <w:uiPriority w:val="11"/>
    <w:rsid w:val="00FA117E"/>
    <w:rPr>
      <w:rFonts w:ascii="Times New Roman" w:eastAsiaTheme="minorEastAsia" w:hAnsi="Times New Roman" w:cs="Times New Roman"/>
      <w:b/>
      <w:sz w:val="28"/>
      <w:szCs w:val="21"/>
    </w:rPr>
  </w:style>
  <w:style w:type="paragraph" w:customStyle="1" w:styleId="20">
    <w:name w:val="Подзаголовок 2"/>
    <w:basedOn w:val="a1"/>
    <w:link w:val="22"/>
    <w:qFormat/>
    <w:rsid w:val="006E16A0"/>
    <w:pPr>
      <w:numPr>
        <w:ilvl w:val="3"/>
        <w:numId w:val="1"/>
      </w:numPr>
    </w:pPr>
    <w:rPr>
      <w:b/>
    </w:rPr>
  </w:style>
  <w:style w:type="table" w:styleId="a9">
    <w:name w:val="Table Grid"/>
    <w:basedOn w:val="a3"/>
    <w:uiPriority w:val="39"/>
    <w:rsid w:val="00F1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Подзаголовок 2 Знак"/>
    <w:basedOn w:val="a5"/>
    <w:link w:val="20"/>
    <w:rsid w:val="006E16A0"/>
    <w:rPr>
      <w:rFonts w:ascii="Times New Roman" w:eastAsiaTheme="minorEastAsia" w:hAnsi="Times New Roman" w:cs="Times New Roman"/>
      <w:b/>
      <w:sz w:val="28"/>
      <w:szCs w:val="21"/>
    </w:rPr>
  </w:style>
  <w:style w:type="paragraph" w:styleId="aa">
    <w:name w:val="caption"/>
    <w:basedOn w:val="a0"/>
    <w:next w:val="a0"/>
    <w:uiPriority w:val="35"/>
    <w:unhideWhenUsed/>
    <w:qFormat/>
    <w:rsid w:val="00DB07F5"/>
    <w:pPr>
      <w:spacing w:after="200" w:line="240" w:lineRule="auto"/>
      <w:jc w:val="center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styleId="ab">
    <w:name w:val="TOC Heading"/>
    <w:basedOn w:val="1"/>
    <w:next w:val="a0"/>
    <w:uiPriority w:val="39"/>
    <w:unhideWhenUsed/>
    <w:qFormat/>
    <w:rsid w:val="00E529FA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529F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529FA"/>
    <w:pPr>
      <w:spacing w:after="100"/>
      <w:ind w:left="220"/>
    </w:pPr>
  </w:style>
  <w:style w:type="character" w:styleId="ac">
    <w:name w:val="Hyperlink"/>
    <w:basedOn w:val="a2"/>
    <w:uiPriority w:val="99"/>
    <w:unhideWhenUsed/>
    <w:rsid w:val="00E529FA"/>
    <w:rPr>
      <w:color w:val="0563C1" w:themeColor="hyperlink"/>
      <w:u w:val="single"/>
    </w:rPr>
  </w:style>
  <w:style w:type="character" w:styleId="ad">
    <w:name w:val="FollowedHyperlink"/>
    <w:basedOn w:val="a2"/>
    <w:uiPriority w:val="99"/>
    <w:semiHidden/>
    <w:unhideWhenUsed/>
    <w:rsid w:val="009E6EAA"/>
    <w:rPr>
      <w:color w:val="954F72" w:themeColor="followedHyperlink"/>
      <w:u w:val="single"/>
    </w:rPr>
  </w:style>
  <w:style w:type="paragraph" w:styleId="3">
    <w:name w:val="toc 3"/>
    <w:basedOn w:val="a0"/>
    <w:next w:val="a0"/>
    <w:autoRedefine/>
    <w:uiPriority w:val="39"/>
    <w:unhideWhenUsed/>
    <w:rsid w:val="00FA117E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Intense Emphasis"/>
    <w:uiPriority w:val="21"/>
    <w:qFormat/>
    <w:rsid w:val="005E565A"/>
  </w:style>
  <w:style w:type="paragraph" w:customStyle="1" w:styleId="a">
    <w:name w:val="Марки"/>
    <w:basedOn w:val="a1"/>
    <w:link w:val="af"/>
    <w:qFormat/>
    <w:rsid w:val="00D027CF"/>
    <w:pPr>
      <w:numPr>
        <w:numId w:val="4"/>
      </w:numPr>
      <w:ind w:left="1049" w:hanging="340"/>
    </w:pPr>
  </w:style>
  <w:style w:type="character" w:customStyle="1" w:styleId="af">
    <w:name w:val="Марки Знак"/>
    <w:basedOn w:val="a5"/>
    <w:link w:val="a"/>
    <w:rsid w:val="00D027CF"/>
    <w:rPr>
      <w:rFonts w:ascii="Times New Roman" w:eastAsiaTheme="minorEastAsia" w:hAnsi="Times New Roman" w:cs="Times New Roman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2BD1-CC8F-431D-9A9A-E67D9F25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 harrison</dc:creator>
  <cp:keywords/>
  <dc:description/>
  <cp:lastModifiedBy>wells harrison</cp:lastModifiedBy>
  <cp:revision>150</cp:revision>
  <cp:lastPrinted>2023-03-10T11:11:00Z</cp:lastPrinted>
  <dcterms:created xsi:type="dcterms:W3CDTF">2022-05-16T06:19:00Z</dcterms:created>
  <dcterms:modified xsi:type="dcterms:W3CDTF">2023-03-10T11:12:00Z</dcterms:modified>
</cp:coreProperties>
</file>